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5AC9" w14:textId="77777777" w:rsidR="001E71EB" w:rsidRPr="00A67159" w:rsidRDefault="007448D8" w:rsidP="003D0C02">
      <w:pPr>
        <w:jc w:val="center"/>
        <w:rPr>
          <w:rFonts w:ascii="Times New Roman" w:hAnsi="Times New Roman"/>
          <w:b/>
          <w:sz w:val="28"/>
          <w:szCs w:val="28"/>
        </w:rPr>
      </w:pPr>
      <w:r w:rsidRPr="00A67159">
        <w:rPr>
          <w:rFonts w:ascii="Times New Roman" w:hAnsi="Times New Roman"/>
          <w:b/>
          <w:sz w:val="28"/>
          <w:szCs w:val="28"/>
        </w:rPr>
        <w:t>Uznesenie</w:t>
      </w:r>
      <w:r w:rsidR="001E71EB" w:rsidRPr="00A67159">
        <w:rPr>
          <w:rFonts w:ascii="Times New Roman" w:hAnsi="Times New Roman"/>
          <w:b/>
          <w:sz w:val="28"/>
          <w:szCs w:val="28"/>
        </w:rPr>
        <w:t xml:space="preserve"> zo zasadnutia poslancov OcZ dňa </w:t>
      </w:r>
      <w:r w:rsidR="00FA4FE1">
        <w:rPr>
          <w:rFonts w:ascii="Times New Roman" w:hAnsi="Times New Roman"/>
          <w:b/>
          <w:sz w:val="28"/>
          <w:szCs w:val="28"/>
        </w:rPr>
        <w:t>19.10.2022</w:t>
      </w:r>
    </w:p>
    <w:p w14:paraId="5EB4C96E" w14:textId="77777777" w:rsidR="001E71EB" w:rsidRPr="00A67159" w:rsidRDefault="001E71EB" w:rsidP="007C1D80">
      <w:pPr>
        <w:pStyle w:val="Bezriadkovania"/>
      </w:pPr>
    </w:p>
    <w:p w14:paraId="58A056E7" w14:textId="77777777" w:rsidR="008C20DC" w:rsidRDefault="008C20DC" w:rsidP="005E3033">
      <w:pPr>
        <w:pStyle w:val="Bezriadkovania"/>
        <w:rPr>
          <w:rFonts w:ascii="Times New Roman" w:hAnsi="Times New Roman"/>
          <w:b/>
        </w:rPr>
      </w:pPr>
    </w:p>
    <w:p w14:paraId="1A32C2DF" w14:textId="77777777" w:rsidR="005E3033" w:rsidRPr="00C2093E" w:rsidRDefault="005E3033" w:rsidP="005E3033">
      <w:pPr>
        <w:pStyle w:val="Bezriadkovania"/>
        <w:rPr>
          <w:rFonts w:ascii="Times New Roman" w:hAnsi="Times New Roman"/>
          <w:b/>
        </w:rPr>
      </w:pPr>
      <w:r w:rsidRPr="00C2093E">
        <w:rPr>
          <w:rFonts w:ascii="Times New Roman" w:hAnsi="Times New Roman"/>
          <w:b/>
        </w:rPr>
        <w:t>Uznesenie č. 1/</w:t>
      </w:r>
      <w:r w:rsidR="00FA4FE1">
        <w:rPr>
          <w:rFonts w:ascii="Times New Roman" w:hAnsi="Times New Roman"/>
          <w:b/>
        </w:rPr>
        <w:t xml:space="preserve">10/ </w:t>
      </w:r>
      <w:r w:rsidR="00010F4F">
        <w:rPr>
          <w:rFonts w:ascii="Times New Roman" w:hAnsi="Times New Roman"/>
          <w:b/>
        </w:rPr>
        <w:t>2022</w:t>
      </w:r>
    </w:p>
    <w:p w14:paraId="286AAE85" w14:textId="77777777" w:rsidR="005E3033" w:rsidRPr="00C2093E" w:rsidRDefault="005E3033" w:rsidP="005E3033">
      <w:pPr>
        <w:pStyle w:val="Bezriadkovania"/>
        <w:rPr>
          <w:rFonts w:ascii="Times New Roman" w:hAnsi="Times New Roman"/>
          <w:b/>
        </w:rPr>
      </w:pPr>
      <w:r w:rsidRPr="00C2093E">
        <w:rPr>
          <w:rFonts w:ascii="Times New Roman" w:hAnsi="Times New Roman"/>
        </w:rPr>
        <w:t>Obecné zastupiteľstvo</w:t>
      </w:r>
      <w:r w:rsidRPr="00C2093E">
        <w:rPr>
          <w:rFonts w:ascii="Times New Roman" w:hAnsi="Times New Roman"/>
          <w:b/>
        </w:rPr>
        <w:t>:</w:t>
      </w:r>
    </w:p>
    <w:p w14:paraId="1FB5DF10" w14:textId="77777777" w:rsidR="005E3033" w:rsidRPr="00C2093E" w:rsidRDefault="005E3033" w:rsidP="005E3033">
      <w:pPr>
        <w:spacing w:before="240"/>
        <w:jc w:val="both"/>
        <w:rPr>
          <w:rFonts w:ascii="Times New Roman" w:hAnsi="Times New Roman"/>
        </w:rPr>
      </w:pPr>
      <w:r w:rsidRPr="00C2093E">
        <w:rPr>
          <w:rFonts w:ascii="Times New Roman" w:hAnsi="Times New Roman"/>
        </w:rPr>
        <w:t>a)  Berie na vedomie určenie zapisovateľa a overovateľov zápisnice v zložení :</w:t>
      </w:r>
    </w:p>
    <w:p w14:paraId="1F3B2BE0" w14:textId="77777777" w:rsidR="006E743E" w:rsidRPr="00C2093E" w:rsidRDefault="007D329F" w:rsidP="006E743E">
      <w:pPr>
        <w:spacing w:before="240"/>
        <w:jc w:val="both"/>
        <w:rPr>
          <w:rFonts w:ascii="Times New Roman" w:hAnsi="Times New Roman"/>
        </w:rPr>
      </w:pPr>
      <w:r w:rsidRPr="00C2093E">
        <w:rPr>
          <w:rFonts w:ascii="Times New Roman" w:hAnsi="Times New Roman"/>
        </w:rPr>
        <w:t xml:space="preserve">      </w:t>
      </w:r>
      <w:r w:rsidR="005E3033" w:rsidRPr="00C2093E">
        <w:rPr>
          <w:rFonts w:ascii="Times New Roman" w:hAnsi="Times New Roman"/>
        </w:rPr>
        <w:t>zapisovateľ  : Eva Mjartanová</w:t>
      </w:r>
    </w:p>
    <w:p w14:paraId="3C0EF9A8" w14:textId="77777777" w:rsidR="007D329F" w:rsidRPr="00C2093E" w:rsidRDefault="005E3033" w:rsidP="007D329F">
      <w:pPr>
        <w:pStyle w:val="Odsekzoznamu"/>
        <w:spacing w:before="240"/>
        <w:ind w:left="780"/>
        <w:jc w:val="both"/>
        <w:rPr>
          <w:rFonts w:ascii="Times New Roman" w:hAnsi="Times New Roman"/>
        </w:rPr>
      </w:pPr>
      <w:r w:rsidRPr="00C2093E">
        <w:rPr>
          <w:rFonts w:ascii="Times New Roman" w:hAnsi="Times New Roman"/>
        </w:rPr>
        <w:t xml:space="preserve">overovatelia : </w:t>
      </w:r>
      <w:r w:rsidR="005201D1">
        <w:rPr>
          <w:rFonts w:ascii="Times New Roman" w:hAnsi="Times New Roman"/>
        </w:rPr>
        <w:t>Ing. Ivan Leitmann</w:t>
      </w:r>
      <w:r w:rsidR="007D329F" w:rsidRPr="00C2093E">
        <w:rPr>
          <w:rFonts w:ascii="Times New Roman" w:hAnsi="Times New Roman"/>
        </w:rPr>
        <w:t xml:space="preserve">                .      </w:t>
      </w:r>
    </w:p>
    <w:p w14:paraId="258C6E3C" w14:textId="77777777" w:rsidR="007D329F" w:rsidRPr="00C2093E" w:rsidRDefault="007D329F" w:rsidP="007D329F">
      <w:pPr>
        <w:pStyle w:val="Odsekzoznamu"/>
        <w:spacing w:before="240"/>
        <w:ind w:left="780"/>
        <w:jc w:val="both"/>
        <w:rPr>
          <w:rFonts w:ascii="Times New Roman" w:hAnsi="Times New Roman"/>
        </w:rPr>
      </w:pPr>
      <w:r w:rsidRPr="00C2093E">
        <w:rPr>
          <w:rFonts w:ascii="Times New Roman" w:hAnsi="Times New Roman"/>
        </w:rPr>
        <w:t xml:space="preserve">                       </w:t>
      </w:r>
      <w:r w:rsidR="005201D1">
        <w:rPr>
          <w:rFonts w:ascii="Times New Roman" w:hAnsi="Times New Roman"/>
        </w:rPr>
        <w:t>Vladimír Medňanský</w:t>
      </w:r>
    </w:p>
    <w:p w14:paraId="176DC339" w14:textId="77777777" w:rsidR="005E3033" w:rsidRPr="00C2093E" w:rsidRDefault="007D329F" w:rsidP="007D329F">
      <w:pPr>
        <w:pStyle w:val="Odsekzoznamu"/>
        <w:spacing w:before="240"/>
        <w:ind w:left="420"/>
        <w:jc w:val="both"/>
        <w:rPr>
          <w:rFonts w:ascii="Times New Roman" w:hAnsi="Times New Roman"/>
        </w:rPr>
      </w:pPr>
      <w:r w:rsidRPr="00C2093E">
        <w:rPr>
          <w:rFonts w:ascii="Times New Roman" w:hAnsi="Times New Roman"/>
        </w:rPr>
        <w:t xml:space="preserve">      </w:t>
      </w:r>
    </w:p>
    <w:p w14:paraId="68E729DC" w14:textId="77777777" w:rsidR="005E3033" w:rsidRPr="00C2093E" w:rsidRDefault="005E3033" w:rsidP="005E3033">
      <w:pPr>
        <w:pStyle w:val="Odsekzoznamu"/>
        <w:spacing w:before="240"/>
        <w:ind w:left="780"/>
        <w:jc w:val="both"/>
        <w:rPr>
          <w:rFonts w:ascii="Times New Roman" w:hAnsi="Times New Roman"/>
        </w:rPr>
      </w:pPr>
      <w:r w:rsidRPr="00C2093E">
        <w:rPr>
          <w:rFonts w:ascii="Times New Roman" w:hAnsi="Times New Roman"/>
        </w:rPr>
        <w:t xml:space="preserve">                       </w:t>
      </w:r>
    </w:p>
    <w:p w14:paraId="073DDA0E" w14:textId="77777777" w:rsidR="005E3033" w:rsidRPr="00C2093E" w:rsidRDefault="005E3033" w:rsidP="00667509">
      <w:pPr>
        <w:pStyle w:val="Odsekzoznamu"/>
        <w:numPr>
          <w:ilvl w:val="0"/>
          <w:numId w:val="2"/>
        </w:numPr>
        <w:spacing w:before="240"/>
        <w:jc w:val="both"/>
        <w:rPr>
          <w:rFonts w:ascii="Times New Roman" w:hAnsi="Times New Roman"/>
        </w:rPr>
      </w:pPr>
      <w:r w:rsidRPr="00C2093E">
        <w:rPr>
          <w:rFonts w:ascii="Times New Roman" w:hAnsi="Times New Roman"/>
        </w:rPr>
        <w:t>Schvaľuje návrhovú komisiu v zložení:</w:t>
      </w:r>
    </w:p>
    <w:p w14:paraId="6AE30B99" w14:textId="77777777" w:rsidR="005E3033" w:rsidRPr="00C2093E" w:rsidRDefault="005E3033" w:rsidP="005E3033">
      <w:pPr>
        <w:pStyle w:val="Odsekzoznamu"/>
        <w:spacing w:before="240"/>
        <w:ind w:left="780"/>
        <w:jc w:val="both"/>
        <w:rPr>
          <w:rFonts w:ascii="Times New Roman" w:hAnsi="Times New Roman"/>
        </w:rPr>
      </w:pPr>
      <w:r w:rsidRPr="00C2093E">
        <w:rPr>
          <w:rFonts w:ascii="Times New Roman" w:hAnsi="Times New Roman"/>
        </w:rPr>
        <w:t xml:space="preserve">predseda:  </w:t>
      </w:r>
      <w:r w:rsidR="005201D1">
        <w:rPr>
          <w:rFonts w:ascii="Times New Roman" w:hAnsi="Times New Roman"/>
        </w:rPr>
        <w:t>Ing. Jaroslav Popelka</w:t>
      </w:r>
      <w:r w:rsidR="00B53950" w:rsidRPr="00C2093E">
        <w:rPr>
          <w:rFonts w:ascii="Times New Roman" w:hAnsi="Times New Roman"/>
        </w:rPr>
        <w:t xml:space="preserve">             </w:t>
      </w:r>
      <w:r w:rsidRPr="00C2093E">
        <w:rPr>
          <w:rFonts w:ascii="Times New Roman" w:hAnsi="Times New Roman"/>
        </w:rPr>
        <w:t xml:space="preserve">.      </w:t>
      </w:r>
    </w:p>
    <w:p w14:paraId="2340D57C" w14:textId="77777777" w:rsidR="005E3033" w:rsidRPr="00C2093E" w:rsidRDefault="005E3033" w:rsidP="005E3033">
      <w:pPr>
        <w:pStyle w:val="Odsekzoznamu"/>
        <w:spacing w:before="240"/>
        <w:ind w:left="780"/>
        <w:jc w:val="both"/>
        <w:rPr>
          <w:rFonts w:ascii="Times New Roman" w:hAnsi="Times New Roman"/>
        </w:rPr>
      </w:pPr>
      <w:r w:rsidRPr="00C2093E">
        <w:rPr>
          <w:rFonts w:ascii="Times New Roman" w:hAnsi="Times New Roman"/>
        </w:rPr>
        <w:t xml:space="preserve">člen:         </w:t>
      </w:r>
      <w:r w:rsidR="005201D1">
        <w:rPr>
          <w:rFonts w:ascii="Times New Roman" w:hAnsi="Times New Roman"/>
        </w:rPr>
        <w:t>Bc. Martin Ivan</w:t>
      </w:r>
    </w:p>
    <w:p w14:paraId="094AB4EA" w14:textId="77777777" w:rsidR="005E3033" w:rsidRPr="00C2093E" w:rsidRDefault="005E3033" w:rsidP="005E3033">
      <w:pPr>
        <w:pStyle w:val="Odsekzoznamu"/>
        <w:spacing w:before="240"/>
        <w:ind w:left="420"/>
        <w:jc w:val="both"/>
        <w:rPr>
          <w:rFonts w:ascii="Times New Roman" w:hAnsi="Times New Roman"/>
        </w:rPr>
      </w:pPr>
      <w:r w:rsidRPr="00C2093E">
        <w:rPr>
          <w:rFonts w:ascii="Times New Roman" w:hAnsi="Times New Roman"/>
        </w:rPr>
        <w:t xml:space="preserve">      člen:         </w:t>
      </w:r>
      <w:r w:rsidR="00BD1F0C">
        <w:rPr>
          <w:rFonts w:ascii="Times New Roman" w:hAnsi="Times New Roman"/>
        </w:rPr>
        <w:t>Marek Grolmus</w:t>
      </w:r>
    </w:p>
    <w:p w14:paraId="120B37B2" w14:textId="77777777" w:rsidR="005E3033" w:rsidRPr="00C2093E" w:rsidRDefault="005E3033" w:rsidP="005E3033">
      <w:pPr>
        <w:pStyle w:val="Odsekzoznamu"/>
        <w:spacing w:before="240"/>
        <w:ind w:left="420"/>
        <w:jc w:val="both"/>
        <w:rPr>
          <w:rFonts w:ascii="Times New Roman" w:hAnsi="Times New Roman"/>
          <w:b/>
        </w:rPr>
      </w:pPr>
    </w:p>
    <w:p w14:paraId="53647477" w14:textId="77777777" w:rsidR="005E3033" w:rsidRPr="00C2093E" w:rsidRDefault="005E3033" w:rsidP="005E3033">
      <w:pPr>
        <w:pStyle w:val="Odsekzoznamu"/>
        <w:spacing w:before="240"/>
        <w:ind w:left="420"/>
        <w:jc w:val="both"/>
        <w:rPr>
          <w:rFonts w:ascii="Times New Roman" w:hAnsi="Times New Roman"/>
          <w:b/>
        </w:rPr>
      </w:pPr>
      <w:r w:rsidRPr="00C2093E">
        <w:rPr>
          <w:rFonts w:ascii="Times New Roman" w:hAnsi="Times New Roman"/>
          <w:b/>
        </w:rPr>
        <w:t xml:space="preserve">Hlasovanie: </w:t>
      </w:r>
    </w:p>
    <w:p w14:paraId="4FD4DA0A" w14:textId="77777777" w:rsidR="005E3033" w:rsidRPr="00C2093E" w:rsidRDefault="005E3033" w:rsidP="005E3033">
      <w:pPr>
        <w:pStyle w:val="Bezriadkovania"/>
        <w:rPr>
          <w:rFonts w:ascii="Times New Roman" w:hAnsi="Times New Roman"/>
        </w:rPr>
      </w:pPr>
      <w:r w:rsidRPr="00C2093E">
        <w:rPr>
          <w:rFonts w:ascii="Times New Roman" w:hAnsi="Times New Roman"/>
        </w:rPr>
        <w:t xml:space="preserve">Počet všetkých poslancov: 9 </w:t>
      </w:r>
    </w:p>
    <w:p w14:paraId="33BD7F2F" w14:textId="77777777" w:rsidR="005E3033" w:rsidRPr="00C2093E" w:rsidRDefault="005E3033" w:rsidP="005E3033">
      <w:pPr>
        <w:pStyle w:val="Bezriadkovania"/>
        <w:rPr>
          <w:rFonts w:ascii="Times New Roman" w:hAnsi="Times New Roman"/>
        </w:rPr>
      </w:pPr>
      <w:r w:rsidRPr="00C2093E">
        <w:rPr>
          <w:rFonts w:ascii="Times New Roman" w:hAnsi="Times New Roman"/>
        </w:rPr>
        <w:t xml:space="preserve">Počet prítomných poslancov na OcZ: </w:t>
      </w:r>
      <w:r w:rsidR="00BD1F0C">
        <w:rPr>
          <w:rFonts w:ascii="Times New Roman" w:hAnsi="Times New Roman"/>
        </w:rPr>
        <w:t>5</w:t>
      </w:r>
      <w:r w:rsidR="007B298C">
        <w:rPr>
          <w:rFonts w:ascii="Times New Roman" w:hAnsi="Times New Roman"/>
        </w:rPr>
        <w:t xml:space="preserve"> </w:t>
      </w:r>
    </w:p>
    <w:p w14:paraId="07C507D8" w14:textId="77777777" w:rsidR="005E3033" w:rsidRPr="00C2093E" w:rsidRDefault="005E3033" w:rsidP="005E3033">
      <w:pPr>
        <w:pStyle w:val="Bezriadkovania"/>
        <w:rPr>
          <w:rFonts w:ascii="Times New Roman" w:hAnsi="Times New Roman"/>
        </w:rPr>
      </w:pPr>
    </w:p>
    <w:tbl>
      <w:tblPr>
        <w:tblStyle w:val="Mriekatabuky"/>
        <w:tblW w:w="0" w:type="auto"/>
        <w:tblInd w:w="420" w:type="dxa"/>
        <w:tblLook w:val="04A0" w:firstRow="1" w:lastRow="0" w:firstColumn="1" w:lastColumn="0" w:noHBand="0" w:noVBand="1"/>
      </w:tblPr>
      <w:tblGrid>
        <w:gridCol w:w="1549"/>
        <w:gridCol w:w="410"/>
        <w:gridCol w:w="6662"/>
      </w:tblGrid>
      <w:tr w:rsidR="00A67159" w:rsidRPr="00C2093E" w14:paraId="19FE1372" w14:textId="77777777" w:rsidTr="005E3033">
        <w:trPr>
          <w:trHeight w:val="470"/>
        </w:trPr>
        <w:tc>
          <w:tcPr>
            <w:tcW w:w="1292" w:type="dxa"/>
          </w:tcPr>
          <w:p w14:paraId="2CCA8DCF" w14:textId="77777777" w:rsidR="005E3033" w:rsidRPr="00C2093E" w:rsidRDefault="005E3033" w:rsidP="005E3033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C2093E">
              <w:rPr>
                <w:rFonts w:ascii="Times New Roman" w:hAnsi="Times New Roman"/>
                <w:b/>
              </w:rPr>
              <w:t>Za:</w:t>
            </w:r>
          </w:p>
        </w:tc>
        <w:tc>
          <w:tcPr>
            <w:tcW w:w="410" w:type="dxa"/>
          </w:tcPr>
          <w:p w14:paraId="71AF1BB5" w14:textId="77777777" w:rsidR="005E3033" w:rsidRPr="00C2093E" w:rsidRDefault="006A4CDF" w:rsidP="005E3033">
            <w:pPr>
              <w:pStyle w:val="Bezriadkovania"/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62" w:type="dxa"/>
          </w:tcPr>
          <w:p w14:paraId="65C6E2F7" w14:textId="77777777" w:rsidR="005E3033" w:rsidRPr="00C2093E" w:rsidRDefault="005E3033" w:rsidP="006A4CDF">
            <w:pPr>
              <w:pStyle w:val="Bezriadkovania"/>
              <w:ind w:left="0"/>
              <w:rPr>
                <w:rFonts w:ascii="Times New Roman" w:hAnsi="Times New Roman"/>
              </w:rPr>
            </w:pPr>
            <w:r w:rsidRPr="00C2093E">
              <w:rPr>
                <w:rFonts w:ascii="Times New Roman" w:hAnsi="Times New Roman"/>
              </w:rPr>
              <w:t>Ing. Ivan Leitman</w:t>
            </w:r>
            <w:r w:rsidR="00265F26" w:rsidRPr="00C2093E">
              <w:rPr>
                <w:rFonts w:ascii="Times New Roman" w:hAnsi="Times New Roman"/>
              </w:rPr>
              <w:t>n</w:t>
            </w:r>
            <w:r w:rsidR="006E743E" w:rsidRPr="00C2093E">
              <w:rPr>
                <w:rFonts w:ascii="Times New Roman" w:hAnsi="Times New Roman"/>
              </w:rPr>
              <w:t xml:space="preserve">, </w:t>
            </w:r>
            <w:r w:rsidRPr="00C2093E">
              <w:rPr>
                <w:rFonts w:ascii="Times New Roman" w:hAnsi="Times New Roman"/>
              </w:rPr>
              <w:t xml:space="preserve">Ing. Jaroslav Popelka, </w:t>
            </w:r>
            <w:r w:rsidR="006A4CDF">
              <w:rPr>
                <w:rFonts w:ascii="Times New Roman" w:hAnsi="Times New Roman"/>
              </w:rPr>
              <w:t>Ing. Marek Grolmus</w:t>
            </w:r>
            <w:r w:rsidR="00FA4FE1">
              <w:rPr>
                <w:rFonts w:ascii="Times New Roman" w:hAnsi="Times New Roman"/>
              </w:rPr>
              <w:t xml:space="preserve">, </w:t>
            </w:r>
            <w:r w:rsidR="00FA4FE1" w:rsidRPr="00C2093E">
              <w:rPr>
                <w:rFonts w:ascii="Times New Roman" w:hAnsi="Times New Roman"/>
              </w:rPr>
              <w:t xml:space="preserve">Vladimír Medňanský,  </w:t>
            </w:r>
            <w:r w:rsidR="00FA4FE1">
              <w:rPr>
                <w:rFonts w:ascii="Times New Roman" w:hAnsi="Times New Roman"/>
              </w:rPr>
              <w:t>Bc</w:t>
            </w:r>
            <w:r w:rsidR="00FA4FE1" w:rsidRPr="00C2093E">
              <w:rPr>
                <w:rFonts w:ascii="Times New Roman" w:hAnsi="Times New Roman"/>
              </w:rPr>
              <w:t>. Martin Ivan</w:t>
            </w:r>
            <w:r w:rsidR="00FA4FE1">
              <w:rPr>
                <w:rFonts w:ascii="Times New Roman" w:hAnsi="Times New Roman"/>
              </w:rPr>
              <w:t>,</w:t>
            </w:r>
          </w:p>
        </w:tc>
      </w:tr>
      <w:tr w:rsidR="00A67159" w:rsidRPr="00C2093E" w14:paraId="1440202A" w14:textId="77777777" w:rsidTr="005E3033">
        <w:tc>
          <w:tcPr>
            <w:tcW w:w="1292" w:type="dxa"/>
          </w:tcPr>
          <w:p w14:paraId="433CBD9A" w14:textId="77777777" w:rsidR="005E3033" w:rsidRPr="00C2093E" w:rsidRDefault="005E3033" w:rsidP="005E3033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C2093E">
              <w:rPr>
                <w:rFonts w:ascii="Times New Roman" w:hAnsi="Times New Roman"/>
                <w:b/>
              </w:rPr>
              <w:t>Proti:</w:t>
            </w:r>
          </w:p>
        </w:tc>
        <w:tc>
          <w:tcPr>
            <w:tcW w:w="410" w:type="dxa"/>
          </w:tcPr>
          <w:p w14:paraId="0C4297D6" w14:textId="77777777" w:rsidR="005E3033" w:rsidRPr="00C2093E" w:rsidRDefault="005E3033" w:rsidP="005E3033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C2093E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71C7ACE1" w14:textId="77777777" w:rsidR="005E3033" w:rsidRPr="00C2093E" w:rsidRDefault="005E3033" w:rsidP="005E3033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A67159" w:rsidRPr="00C2093E" w14:paraId="39B8A3FB" w14:textId="77777777" w:rsidTr="005E3033">
        <w:tc>
          <w:tcPr>
            <w:tcW w:w="1292" w:type="dxa"/>
          </w:tcPr>
          <w:p w14:paraId="7B1E9870" w14:textId="77777777" w:rsidR="005E3033" w:rsidRPr="00C2093E" w:rsidRDefault="005E3033" w:rsidP="005E3033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C2093E">
              <w:rPr>
                <w:rFonts w:ascii="Times New Roman" w:hAnsi="Times New Roman"/>
                <w:b/>
              </w:rPr>
              <w:t>Zdržal sa:</w:t>
            </w:r>
          </w:p>
        </w:tc>
        <w:tc>
          <w:tcPr>
            <w:tcW w:w="410" w:type="dxa"/>
          </w:tcPr>
          <w:p w14:paraId="5FCAEED5" w14:textId="77777777" w:rsidR="005E3033" w:rsidRPr="00C2093E" w:rsidRDefault="005E3033" w:rsidP="005E3033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C2093E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07393BD2" w14:textId="77777777" w:rsidR="005E3033" w:rsidRPr="00C2093E" w:rsidRDefault="005E3033" w:rsidP="005E3033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5E3033" w:rsidRPr="00C2093E" w14:paraId="5016FF19" w14:textId="77777777" w:rsidTr="005E3033">
        <w:tc>
          <w:tcPr>
            <w:tcW w:w="1292" w:type="dxa"/>
          </w:tcPr>
          <w:p w14:paraId="7B77B2F7" w14:textId="77777777" w:rsidR="005E3033" w:rsidRPr="00C2093E" w:rsidRDefault="005E3033" w:rsidP="005E3033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C2093E">
              <w:rPr>
                <w:rFonts w:ascii="Times New Roman" w:hAnsi="Times New Roman"/>
                <w:b/>
              </w:rPr>
              <w:t>Neprítomný/í:</w:t>
            </w:r>
          </w:p>
        </w:tc>
        <w:tc>
          <w:tcPr>
            <w:tcW w:w="410" w:type="dxa"/>
          </w:tcPr>
          <w:p w14:paraId="3A19A551" w14:textId="77777777" w:rsidR="005E3033" w:rsidRPr="00C2093E" w:rsidRDefault="006A4CDF" w:rsidP="005E3033">
            <w:pPr>
              <w:pStyle w:val="Bezriadkovania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662" w:type="dxa"/>
          </w:tcPr>
          <w:p w14:paraId="04E7EA5F" w14:textId="77777777" w:rsidR="005E3033" w:rsidRPr="00C2093E" w:rsidRDefault="00FA4FE1" w:rsidP="005E3033">
            <w:pPr>
              <w:pStyle w:val="Bezriadkovania"/>
              <w:ind w:left="60"/>
              <w:rPr>
                <w:rFonts w:ascii="Times New Roman" w:hAnsi="Times New Roman"/>
              </w:rPr>
            </w:pPr>
            <w:r w:rsidRPr="00C2093E">
              <w:rPr>
                <w:rFonts w:ascii="Times New Roman" w:hAnsi="Times New Roman"/>
              </w:rPr>
              <w:t xml:space="preserve">Mgr. Pavol Juhász, RNDr. Ladislav Pecho </w:t>
            </w:r>
            <w:proofErr w:type="spellStart"/>
            <w:r w:rsidRPr="00C2093E">
              <w:rPr>
                <w:rFonts w:ascii="Times New Roman" w:hAnsi="Times New Roman"/>
              </w:rPr>
              <w:t>CSc</w:t>
            </w:r>
            <w:proofErr w:type="spellEnd"/>
            <w:r w:rsidR="00BD1F0C">
              <w:rPr>
                <w:rFonts w:ascii="Times New Roman" w:hAnsi="Times New Roman"/>
              </w:rPr>
              <w:t>,</w:t>
            </w:r>
            <w:r w:rsidR="00BD1F0C" w:rsidRPr="00C2093E">
              <w:rPr>
                <w:rFonts w:ascii="Times New Roman" w:hAnsi="Times New Roman"/>
              </w:rPr>
              <w:t xml:space="preserve"> Mgr. Julián Oboňa</w:t>
            </w:r>
            <w:r w:rsidR="00BD1F0C">
              <w:rPr>
                <w:rFonts w:ascii="Times New Roman" w:hAnsi="Times New Roman"/>
              </w:rPr>
              <w:t>,</w:t>
            </w:r>
            <w:r w:rsidR="006A4CDF" w:rsidRPr="00C2093E">
              <w:rPr>
                <w:rFonts w:ascii="Times New Roman" w:hAnsi="Times New Roman"/>
              </w:rPr>
              <w:t xml:space="preserve"> Igor Čertík</w:t>
            </w:r>
          </w:p>
        </w:tc>
      </w:tr>
    </w:tbl>
    <w:p w14:paraId="1D4551F4" w14:textId="77777777" w:rsidR="005E3033" w:rsidRPr="00C2093E" w:rsidRDefault="005E3033" w:rsidP="005E3033">
      <w:pPr>
        <w:pStyle w:val="Bezriadkovania"/>
        <w:ind w:left="0"/>
        <w:rPr>
          <w:rFonts w:ascii="Times New Roman" w:hAnsi="Times New Roman"/>
        </w:rPr>
      </w:pPr>
    </w:p>
    <w:p w14:paraId="0765B863" w14:textId="77777777" w:rsidR="005E3033" w:rsidRPr="00C2093E" w:rsidRDefault="00010F4F" w:rsidP="005E3033">
      <w:pPr>
        <w:pStyle w:val="Bezriadkovania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V Sebedraží, </w:t>
      </w:r>
      <w:r w:rsidR="00FA4FE1">
        <w:rPr>
          <w:rFonts w:ascii="Times New Roman" w:hAnsi="Times New Roman"/>
          <w:lang w:eastAsia="sk-SK"/>
        </w:rPr>
        <w:t>19.10.</w:t>
      </w:r>
      <w:r>
        <w:rPr>
          <w:rFonts w:ascii="Times New Roman" w:hAnsi="Times New Roman"/>
          <w:lang w:eastAsia="sk-SK"/>
        </w:rPr>
        <w:t>2022</w:t>
      </w:r>
    </w:p>
    <w:p w14:paraId="645F7106" w14:textId="77777777" w:rsidR="005E3033" w:rsidRPr="00C2093E" w:rsidRDefault="005E3033" w:rsidP="005E3033">
      <w:pPr>
        <w:pStyle w:val="Bezriadkovania"/>
        <w:ind w:left="0"/>
        <w:rPr>
          <w:rFonts w:ascii="Times New Roman" w:hAnsi="Times New Roman"/>
          <w:lang w:eastAsia="sk-SK"/>
        </w:rPr>
      </w:pP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  <w:t xml:space="preserve">                  Ing. Dana Kolláriková</w:t>
      </w:r>
    </w:p>
    <w:p w14:paraId="3C7FE2D3" w14:textId="77777777" w:rsidR="005E3033" w:rsidRPr="00C2093E" w:rsidRDefault="005E3033" w:rsidP="005E3033">
      <w:pPr>
        <w:pStyle w:val="Bezriadkovania"/>
        <w:rPr>
          <w:rFonts w:ascii="Times New Roman" w:hAnsi="Times New Roman"/>
        </w:rPr>
      </w:pP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  <w:t xml:space="preserve">                          starostka obce</w:t>
      </w:r>
    </w:p>
    <w:p w14:paraId="112D84DC" w14:textId="77777777" w:rsidR="005E3033" w:rsidRDefault="005E3033" w:rsidP="005E3033">
      <w:pPr>
        <w:pStyle w:val="Bezriadkovania"/>
        <w:rPr>
          <w:rFonts w:ascii="Times New Roman" w:hAnsi="Times New Roman"/>
          <w:b/>
        </w:rPr>
      </w:pPr>
    </w:p>
    <w:p w14:paraId="1A4E94FC" w14:textId="77777777" w:rsidR="006A4CDF" w:rsidRDefault="006A4CDF" w:rsidP="005E3033">
      <w:pPr>
        <w:pStyle w:val="Bezriadkovania"/>
        <w:rPr>
          <w:rFonts w:ascii="Times New Roman" w:hAnsi="Times New Roman"/>
          <w:b/>
        </w:rPr>
      </w:pPr>
    </w:p>
    <w:p w14:paraId="53B64FB4" w14:textId="77777777" w:rsidR="006A4CDF" w:rsidRPr="00C2093E" w:rsidRDefault="006A4CDF" w:rsidP="005E3033">
      <w:pPr>
        <w:pStyle w:val="Bezriadkovania"/>
        <w:rPr>
          <w:rFonts w:ascii="Times New Roman" w:hAnsi="Times New Roman"/>
          <w:b/>
        </w:rPr>
      </w:pPr>
    </w:p>
    <w:p w14:paraId="141C8329" w14:textId="77777777" w:rsidR="005E3033" w:rsidRPr="00C2093E" w:rsidRDefault="0099071B" w:rsidP="005E3033">
      <w:pPr>
        <w:pStyle w:val="Bezriadkovania"/>
        <w:rPr>
          <w:rFonts w:ascii="Times New Roman" w:hAnsi="Times New Roman"/>
          <w:b/>
        </w:rPr>
      </w:pPr>
      <w:r w:rsidRPr="00C2093E">
        <w:rPr>
          <w:rFonts w:ascii="Times New Roman" w:hAnsi="Times New Roman"/>
          <w:b/>
        </w:rPr>
        <w:t>Uznesenie č. 2/</w:t>
      </w:r>
      <w:r w:rsidR="00FA4FE1">
        <w:rPr>
          <w:rFonts w:ascii="Times New Roman" w:hAnsi="Times New Roman"/>
          <w:b/>
        </w:rPr>
        <w:t>10</w:t>
      </w:r>
      <w:r w:rsidR="00010F4F">
        <w:rPr>
          <w:rFonts w:ascii="Times New Roman" w:hAnsi="Times New Roman"/>
          <w:b/>
        </w:rPr>
        <w:t>/2022</w:t>
      </w:r>
    </w:p>
    <w:p w14:paraId="24E07C69" w14:textId="77777777" w:rsidR="005E3033" w:rsidRPr="00C2093E" w:rsidRDefault="005E3033" w:rsidP="005E3033">
      <w:pPr>
        <w:pStyle w:val="Zkladntext21"/>
        <w:rPr>
          <w:b w:val="0"/>
          <w:sz w:val="22"/>
          <w:szCs w:val="22"/>
        </w:rPr>
      </w:pPr>
      <w:r w:rsidRPr="00C2093E">
        <w:rPr>
          <w:b w:val="0"/>
          <w:sz w:val="22"/>
          <w:szCs w:val="22"/>
        </w:rPr>
        <w:t xml:space="preserve">       Obecné zastupiteľstvo :</w:t>
      </w:r>
    </w:p>
    <w:p w14:paraId="53118AAE" w14:textId="77777777" w:rsidR="006B5AA8" w:rsidRDefault="006B5AA8" w:rsidP="00667509">
      <w:pPr>
        <w:pStyle w:val="Odsekzoznamu"/>
        <w:numPr>
          <w:ilvl w:val="0"/>
          <w:numId w:val="1"/>
        </w:numPr>
        <w:spacing w:before="240"/>
        <w:jc w:val="both"/>
        <w:rPr>
          <w:rFonts w:ascii="Times New Roman" w:hAnsi="Times New Roman"/>
        </w:rPr>
      </w:pPr>
      <w:r w:rsidRPr="00C2093E">
        <w:rPr>
          <w:rFonts w:ascii="Times New Roman" w:hAnsi="Times New Roman"/>
        </w:rPr>
        <w:t xml:space="preserve">Berie na vedomie návrh programu </w:t>
      </w:r>
    </w:p>
    <w:p w14:paraId="63021A70" w14:textId="76E75B4E" w:rsidR="00BD1F0C" w:rsidRPr="00C2093E" w:rsidRDefault="00BD1F0C" w:rsidP="00667509">
      <w:pPr>
        <w:pStyle w:val="Odsekzoznamu"/>
        <w:numPr>
          <w:ilvl w:val="0"/>
          <w:numId w:val="1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rie na vedomie návrh starostky obce o doplnenie programu o bod : schválenie preplatenia </w:t>
      </w:r>
      <w:r w:rsidR="008E1F9B">
        <w:rPr>
          <w:rFonts w:ascii="Times New Roman" w:hAnsi="Times New Roman"/>
        </w:rPr>
        <w:t>nevyčerpanej dovolenky</w:t>
      </w:r>
      <w:r>
        <w:rPr>
          <w:rFonts w:ascii="Times New Roman" w:hAnsi="Times New Roman"/>
        </w:rPr>
        <w:t xml:space="preserve"> </w:t>
      </w:r>
    </w:p>
    <w:p w14:paraId="62BD23BC" w14:textId="77777777" w:rsidR="005E3033" w:rsidRPr="00C2093E" w:rsidRDefault="005E3033" w:rsidP="00667509">
      <w:pPr>
        <w:pStyle w:val="Odsekzoznamu"/>
        <w:numPr>
          <w:ilvl w:val="0"/>
          <w:numId w:val="1"/>
        </w:numPr>
        <w:spacing w:before="240"/>
        <w:jc w:val="both"/>
        <w:rPr>
          <w:rFonts w:ascii="Times New Roman" w:hAnsi="Times New Roman"/>
        </w:rPr>
      </w:pPr>
      <w:r w:rsidRPr="00C2093E">
        <w:rPr>
          <w:rFonts w:ascii="Times New Roman" w:hAnsi="Times New Roman"/>
        </w:rPr>
        <w:t>Schvaľuje program  zasadnutia obecného zastupiteľstva</w:t>
      </w:r>
      <w:r w:rsidR="0099071B" w:rsidRPr="00C2093E">
        <w:rPr>
          <w:rFonts w:ascii="Times New Roman" w:hAnsi="Times New Roman"/>
        </w:rPr>
        <w:t xml:space="preserve"> </w:t>
      </w:r>
    </w:p>
    <w:p w14:paraId="0D10D677" w14:textId="77777777" w:rsidR="00B53950" w:rsidRPr="00C2093E" w:rsidRDefault="00B53950" w:rsidP="00265F26">
      <w:pPr>
        <w:pStyle w:val="Odsekzoznamu"/>
        <w:spacing w:before="240"/>
        <w:ind w:left="420"/>
        <w:jc w:val="both"/>
        <w:rPr>
          <w:rFonts w:ascii="Times New Roman" w:hAnsi="Times New Roman"/>
          <w:b/>
        </w:rPr>
      </w:pPr>
    </w:p>
    <w:p w14:paraId="5A004DAC" w14:textId="77777777" w:rsidR="00653A2F" w:rsidRPr="00C2093E" w:rsidRDefault="00653A2F" w:rsidP="00653A2F">
      <w:pPr>
        <w:pStyle w:val="Odsekzoznamu"/>
        <w:spacing w:before="240"/>
        <w:ind w:left="420"/>
        <w:jc w:val="both"/>
        <w:rPr>
          <w:rFonts w:ascii="Times New Roman" w:hAnsi="Times New Roman"/>
          <w:b/>
        </w:rPr>
      </w:pPr>
      <w:r w:rsidRPr="00C2093E">
        <w:rPr>
          <w:rFonts w:ascii="Times New Roman" w:hAnsi="Times New Roman"/>
          <w:b/>
        </w:rPr>
        <w:t xml:space="preserve">Hlasovanie: </w:t>
      </w:r>
    </w:p>
    <w:p w14:paraId="58B0B366" w14:textId="77777777" w:rsidR="00FA4FE1" w:rsidRPr="00C2093E" w:rsidRDefault="00FA4FE1" w:rsidP="00FA4FE1">
      <w:pPr>
        <w:pStyle w:val="Bezriadkovania"/>
        <w:rPr>
          <w:rFonts w:ascii="Times New Roman" w:hAnsi="Times New Roman"/>
        </w:rPr>
      </w:pPr>
      <w:r w:rsidRPr="00C2093E">
        <w:rPr>
          <w:rFonts w:ascii="Times New Roman" w:hAnsi="Times New Roman"/>
        </w:rPr>
        <w:t xml:space="preserve">Počet všetkých poslancov: 9 </w:t>
      </w:r>
    </w:p>
    <w:p w14:paraId="0DDF29D2" w14:textId="77777777" w:rsidR="00FA4FE1" w:rsidRPr="00C2093E" w:rsidRDefault="00FA4FE1" w:rsidP="00FA4FE1">
      <w:pPr>
        <w:pStyle w:val="Bezriadkovania"/>
        <w:rPr>
          <w:rFonts w:ascii="Times New Roman" w:hAnsi="Times New Roman"/>
        </w:rPr>
      </w:pPr>
      <w:r w:rsidRPr="00C2093E">
        <w:rPr>
          <w:rFonts w:ascii="Times New Roman" w:hAnsi="Times New Roman"/>
        </w:rPr>
        <w:t xml:space="preserve">Počet prítomných poslancov na OcZ: </w:t>
      </w:r>
      <w:r w:rsidR="006A4CDF">
        <w:rPr>
          <w:rFonts w:ascii="Times New Roman" w:hAnsi="Times New Roman"/>
        </w:rPr>
        <w:t>6</w:t>
      </w:r>
    </w:p>
    <w:p w14:paraId="455427FE" w14:textId="77777777" w:rsidR="00FA4FE1" w:rsidRPr="00C2093E" w:rsidRDefault="00FA4FE1" w:rsidP="00FA4FE1">
      <w:pPr>
        <w:pStyle w:val="Bezriadkovania"/>
        <w:rPr>
          <w:rFonts w:ascii="Times New Roman" w:hAnsi="Times New Roman"/>
        </w:rPr>
      </w:pPr>
    </w:p>
    <w:tbl>
      <w:tblPr>
        <w:tblStyle w:val="Mriekatabuky"/>
        <w:tblW w:w="0" w:type="auto"/>
        <w:tblInd w:w="420" w:type="dxa"/>
        <w:tblLook w:val="04A0" w:firstRow="1" w:lastRow="0" w:firstColumn="1" w:lastColumn="0" w:noHBand="0" w:noVBand="1"/>
      </w:tblPr>
      <w:tblGrid>
        <w:gridCol w:w="1549"/>
        <w:gridCol w:w="410"/>
        <w:gridCol w:w="6662"/>
      </w:tblGrid>
      <w:tr w:rsidR="00FA4FE1" w:rsidRPr="00C2093E" w14:paraId="6DF9A71A" w14:textId="77777777" w:rsidTr="00DE35BF">
        <w:trPr>
          <w:trHeight w:val="470"/>
        </w:trPr>
        <w:tc>
          <w:tcPr>
            <w:tcW w:w="1292" w:type="dxa"/>
          </w:tcPr>
          <w:p w14:paraId="488F18C9" w14:textId="77777777" w:rsidR="00FA4FE1" w:rsidRPr="00C2093E" w:rsidRDefault="00FA4FE1" w:rsidP="00DE35BF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C2093E">
              <w:rPr>
                <w:rFonts w:ascii="Times New Roman" w:hAnsi="Times New Roman"/>
                <w:b/>
              </w:rPr>
              <w:t>Za:</w:t>
            </w:r>
          </w:p>
        </w:tc>
        <w:tc>
          <w:tcPr>
            <w:tcW w:w="410" w:type="dxa"/>
          </w:tcPr>
          <w:p w14:paraId="34B6A4DF" w14:textId="77777777" w:rsidR="00FA4FE1" w:rsidRPr="00C2093E" w:rsidRDefault="006A4CDF" w:rsidP="00DE35BF">
            <w:pPr>
              <w:pStyle w:val="Bezriadkovania"/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62" w:type="dxa"/>
          </w:tcPr>
          <w:p w14:paraId="5DDFCE49" w14:textId="77777777" w:rsidR="00FA4FE1" w:rsidRPr="00C2093E" w:rsidRDefault="00FA4FE1" w:rsidP="006A4CDF">
            <w:pPr>
              <w:pStyle w:val="Bezriadkovania"/>
              <w:ind w:left="0"/>
              <w:rPr>
                <w:rFonts w:ascii="Times New Roman" w:hAnsi="Times New Roman"/>
              </w:rPr>
            </w:pPr>
            <w:r w:rsidRPr="00C2093E">
              <w:rPr>
                <w:rFonts w:ascii="Times New Roman" w:hAnsi="Times New Roman"/>
              </w:rPr>
              <w:t>Ing. Ivan Leitmann, Ing. Jaroslav Popelka, Mgr. Julián Oboňa</w:t>
            </w:r>
            <w:r>
              <w:rPr>
                <w:rFonts w:ascii="Times New Roman" w:hAnsi="Times New Roman"/>
              </w:rPr>
              <w:t xml:space="preserve">, </w:t>
            </w:r>
            <w:r w:rsidRPr="00C2093E">
              <w:rPr>
                <w:rFonts w:ascii="Times New Roman" w:hAnsi="Times New Roman"/>
              </w:rPr>
              <w:t xml:space="preserve">, Ing. Marek Grolmus, Vladimír Medňanský,  </w:t>
            </w:r>
            <w:r>
              <w:rPr>
                <w:rFonts w:ascii="Times New Roman" w:hAnsi="Times New Roman"/>
              </w:rPr>
              <w:t>Bc</w:t>
            </w:r>
            <w:r w:rsidRPr="00C2093E">
              <w:rPr>
                <w:rFonts w:ascii="Times New Roman" w:hAnsi="Times New Roman"/>
              </w:rPr>
              <w:t>. Martin Ivan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FA4FE1" w:rsidRPr="00C2093E" w14:paraId="06B0F505" w14:textId="77777777" w:rsidTr="00DE35BF">
        <w:tc>
          <w:tcPr>
            <w:tcW w:w="1292" w:type="dxa"/>
          </w:tcPr>
          <w:p w14:paraId="1D8C6F75" w14:textId="77777777" w:rsidR="00FA4FE1" w:rsidRPr="00C2093E" w:rsidRDefault="00FA4FE1" w:rsidP="00DE35BF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C2093E">
              <w:rPr>
                <w:rFonts w:ascii="Times New Roman" w:hAnsi="Times New Roman"/>
                <w:b/>
              </w:rPr>
              <w:t>Proti:</w:t>
            </w:r>
          </w:p>
        </w:tc>
        <w:tc>
          <w:tcPr>
            <w:tcW w:w="410" w:type="dxa"/>
          </w:tcPr>
          <w:p w14:paraId="2F9C9B45" w14:textId="77777777" w:rsidR="00FA4FE1" w:rsidRPr="00C2093E" w:rsidRDefault="00FA4FE1" w:rsidP="00DE35BF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C2093E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25FD6FA6" w14:textId="77777777" w:rsidR="00FA4FE1" w:rsidRPr="00C2093E" w:rsidRDefault="00FA4FE1" w:rsidP="00DE35BF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FA4FE1" w:rsidRPr="00C2093E" w14:paraId="2BFB0817" w14:textId="77777777" w:rsidTr="00DE35BF">
        <w:tc>
          <w:tcPr>
            <w:tcW w:w="1292" w:type="dxa"/>
          </w:tcPr>
          <w:p w14:paraId="4DB47FC1" w14:textId="77777777" w:rsidR="00FA4FE1" w:rsidRPr="00C2093E" w:rsidRDefault="00FA4FE1" w:rsidP="00DE35BF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C2093E">
              <w:rPr>
                <w:rFonts w:ascii="Times New Roman" w:hAnsi="Times New Roman"/>
                <w:b/>
              </w:rPr>
              <w:t>Zdržal sa:</w:t>
            </w:r>
          </w:p>
        </w:tc>
        <w:tc>
          <w:tcPr>
            <w:tcW w:w="410" w:type="dxa"/>
          </w:tcPr>
          <w:p w14:paraId="2095FF22" w14:textId="77777777" w:rsidR="00FA4FE1" w:rsidRPr="00C2093E" w:rsidRDefault="00FA4FE1" w:rsidP="00DE35BF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C2093E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35698408" w14:textId="77777777" w:rsidR="00FA4FE1" w:rsidRPr="00C2093E" w:rsidRDefault="00FA4FE1" w:rsidP="00DE35BF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FA4FE1" w:rsidRPr="00C2093E" w14:paraId="6E7F35CA" w14:textId="77777777" w:rsidTr="00DE35BF">
        <w:tc>
          <w:tcPr>
            <w:tcW w:w="1292" w:type="dxa"/>
          </w:tcPr>
          <w:p w14:paraId="58722462" w14:textId="77777777" w:rsidR="00FA4FE1" w:rsidRPr="00C2093E" w:rsidRDefault="00FA4FE1" w:rsidP="00DE35BF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C2093E">
              <w:rPr>
                <w:rFonts w:ascii="Times New Roman" w:hAnsi="Times New Roman"/>
                <w:b/>
              </w:rPr>
              <w:t>Neprítomný/í:</w:t>
            </w:r>
          </w:p>
        </w:tc>
        <w:tc>
          <w:tcPr>
            <w:tcW w:w="410" w:type="dxa"/>
          </w:tcPr>
          <w:p w14:paraId="2DEAAF20" w14:textId="77777777" w:rsidR="00FA4FE1" w:rsidRPr="00C2093E" w:rsidRDefault="006A4CDF" w:rsidP="00DE35BF">
            <w:pPr>
              <w:pStyle w:val="Bezriadkovania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62" w:type="dxa"/>
          </w:tcPr>
          <w:p w14:paraId="1F4D2B34" w14:textId="77777777" w:rsidR="00FA4FE1" w:rsidRPr="00C2093E" w:rsidRDefault="00FA4FE1" w:rsidP="00DE35BF">
            <w:pPr>
              <w:pStyle w:val="Bezriadkovania"/>
              <w:ind w:left="60"/>
              <w:rPr>
                <w:rFonts w:ascii="Times New Roman" w:hAnsi="Times New Roman"/>
              </w:rPr>
            </w:pPr>
            <w:r w:rsidRPr="00C2093E">
              <w:rPr>
                <w:rFonts w:ascii="Times New Roman" w:hAnsi="Times New Roman"/>
              </w:rPr>
              <w:t xml:space="preserve">Mgr. Pavol Juhász, RNDr. Ladislav Pecho </w:t>
            </w:r>
            <w:proofErr w:type="spellStart"/>
            <w:r w:rsidRPr="00C2093E">
              <w:rPr>
                <w:rFonts w:ascii="Times New Roman" w:hAnsi="Times New Roman"/>
              </w:rPr>
              <w:t>CSc</w:t>
            </w:r>
            <w:proofErr w:type="spellEnd"/>
            <w:r w:rsidR="006A4CDF">
              <w:rPr>
                <w:rFonts w:ascii="Times New Roman" w:hAnsi="Times New Roman"/>
              </w:rPr>
              <w:t xml:space="preserve">, </w:t>
            </w:r>
            <w:r w:rsidR="006A4CDF" w:rsidRPr="00C2093E">
              <w:rPr>
                <w:rFonts w:ascii="Times New Roman" w:hAnsi="Times New Roman"/>
              </w:rPr>
              <w:t>Igor Čertík</w:t>
            </w:r>
          </w:p>
        </w:tc>
      </w:tr>
    </w:tbl>
    <w:p w14:paraId="213F86AA" w14:textId="77777777" w:rsidR="00FA4FE1" w:rsidRPr="00C2093E" w:rsidRDefault="00FA4FE1" w:rsidP="00FA4FE1">
      <w:pPr>
        <w:pStyle w:val="Bezriadkovania"/>
        <w:ind w:left="0"/>
        <w:rPr>
          <w:rFonts w:ascii="Times New Roman" w:hAnsi="Times New Roman"/>
        </w:rPr>
      </w:pPr>
    </w:p>
    <w:p w14:paraId="1D1DDA0A" w14:textId="77777777" w:rsidR="00653A2F" w:rsidRPr="00C2093E" w:rsidRDefault="00653A2F" w:rsidP="00653A2F">
      <w:pPr>
        <w:pStyle w:val="Bezriadkovania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V Sebedraží, </w:t>
      </w:r>
      <w:r w:rsidR="006A4CDF">
        <w:rPr>
          <w:rFonts w:ascii="Times New Roman" w:hAnsi="Times New Roman"/>
          <w:lang w:eastAsia="sk-SK"/>
        </w:rPr>
        <w:t>09.10.2022</w:t>
      </w:r>
    </w:p>
    <w:p w14:paraId="1D42608A" w14:textId="77777777" w:rsidR="00653A2F" w:rsidRPr="00C2093E" w:rsidRDefault="00653A2F" w:rsidP="00653A2F">
      <w:pPr>
        <w:pStyle w:val="Bezriadkovania"/>
        <w:ind w:left="0"/>
        <w:rPr>
          <w:rFonts w:ascii="Times New Roman" w:hAnsi="Times New Roman"/>
          <w:lang w:eastAsia="sk-SK"/>
        </w:rPr>
      </w:pP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  <w:t xml:space="preserve">                  Ing. Dana Kolláriková</w:t>
      </w:r>
    </w:p>
    <w:p w14:paraId="167E5CBC" w14:textId="77777777" w:rsidR="00653A2F" w:rsidRPr="00C2093E" w:rsidRDefault="00653A2F" w:rsidP="00653A2F">
      <w:pPr>
        <w:pStyle w:val="Bezriadkovania"/>
        <w:rPr>
          <w:rFonts w:ascii="Times New Roman" w:hAnsi="Times New Roman"/>
        </w:rPr>
      </w:pP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  <w:t xml:space="preserve">                          starostka obce</w:t>
      </w:r>
    </w:p>
    <w:p w14:paraId="08B86088" w14:textId="77777777" w:rsidR="00527DC9" w:rsidRPr="00C2093E" w:rsidRDefault="00527DC9" w:rsidP="00527DC9">
      <w:pPr>
        <w:pStyle w:val="Bezriadkovania"/>
        <w:rPr>
          <w:rFonts w:ascii="Times New Roman" w:hAnsi="Times New Roman"/>
        </w:rPr>
      </w:pPr>
    </w:p>
    <w:p w14:paraId="245BF8C8" w14:textId="77777777" w:rsidR="00C2093E" w:rsidRDefault="005E3033" w:rsidP="005E3033">
      <w:pPr>
        <w:pStyle w:val="Bezriadkovania"/>
        <w:ind w:left="0"/>
        <w:rPr>
          <w:rFonts w:ascii="Times New Roman" w:hAnsi="Times New Roman"/>
          <w:lang w:eastAsia="sk-SK"/>
        </w:rPr>
      </w:pPr>
      <w:r w:rsidRPr="00C2093E">
        <w:rPr>
          <w:rFonts w:ascii="Times New Roman" w:hAnsi="Times New Roman"/>
          <w:lang w:eastAsia="sk-SK"/>
        </w:rPr>
        <w:tab/>
      </w:r>
    </w:p>
    <w:p w14:paraId="7763CD0C" w14:textId="77777777" w:rsidR="005E3033" w:rsidRPr="00BD1F0C" w:rsidRDefault="005E3033" w:rsidP="005E3033">
      <w:pPr>
        <w:pStyle w:val="Bezriadkovania"/>
        <w:ind w:left="0"/>
        <w:rPr>
          <w:rFonts w:ascii="Times New Roman" w:hAnsi="Times New Roman"/>
          <w:sz w:val="24"/>
          <w:szCs w:val="24"/>
        </w:rPr>
      </w:pPr>
      <w:r w:rsidRPr="00BD1F0C">
        <w:rPr>
          <w:rFonts w:ascii="Times New Roman" w:hAnsi="Times New Roman"/>
          <w:sz w:val="24"/>
          <w:szCs w:val="24"/>
          <w:lang w:eastAsia="sk-SK"/>
        </w:rPr>
        <w:tab/>
      </w:r>
    </w:p>
    <w:p w14:paraId="4ABE2EA2" w14:textId="77777777" w:rsidR="005E3033" w:rsidRPr="00BD1F0C" w:rsidRDefault="005E3033" w:rsidP="005E3033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BD1F0C">
        <w:rPr>
          <w:rFonts w:ascii="Times New Roman" w:hAnsi="Times New Roman"/>
          <w:b/>
          <w:sz w:val="24"/>
          <w:szCs w:val="24"/>
        </w:rPr>
        <w:t>Uznesenie č. 3</w:t>
      </w:r>
      <w:r w:rsidR="0099071B" w:rsidRPr="00BD1F0C">
        <w:rPr>
          <w:rFonts w:ascii="Times New Roman" w:hAnsi="Times New Roman"/>
          <w:b/>
          <w:sz w:val="24"/>
          <w:szCs w:val="24"/>
        </w:rPr>
        <w:t>/</w:t>
      </w:r>
      <w:r w:rsidR="00FA4FE1" w:rsidRPr="00BD1F0C">
        <w:rPr>
          <w:rFonts w:ascii="Times New Roman" w:hAnsi="Times New Roman"/>
          <w:b/>
          <w:sz w:val="24"/>
          <w:szCs w:val="24"/>
        </w:rPr>
        <w:t>10</w:t>
      </w:r>
      <w:r w:rsidR="00742813" w:rsidRPr="00BD1F0C">
        <w:rPr>
          <w:rFonts w:ascii="Times New Roman" w:hAnsi="Times New Roman"/>
          <w:b/>
          <w:sz w:val="24"/>
          <w:szCs w:val="24"/>
        </w:rPr>
        <w:t>/2022</w:t>
      </w:r>
    </w:p>
    <w:p w14:paraId="7D0FDEA1" w14:textId="77777777" w:rsidR="005E3033" w:rsidRPr="00BD1F0C" w:rsidRDefault="005E3033" w:rsidP="005E303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64DCC843" w14:textId="77777777" w:rsidR="00FA4FE1" w:rsidRPr="00BD1F0C" w:rsidRDefault="00FA4FE1" w:rsidP="00FA4FE1">
      <w:pPr>
        <w:rPr>
          <w:rFonts w:ascii="Times New Roman" w:hAnsi="Times New Roman"/>
          <w:sz w:val="24"/>
          <w:szCs w:val="24"/>
        </w:rPr>
      </w:pPr>
      <w:r w:rsidRPr="00BD1F0C">
        <w:rPr>
          <w:rFonts w:ascii="Times New Roman" w:hAnsi="Times New Roman"/>
          <w:sz w:val="24"/>
          <w:szCs w:val="24"/>
        </w:rPr>
        <w:t>Obecné zastupiteľstvo</w:t>
      </w:r>
    </w:p>
    <w:p w14:paraId="04FBA343" w14:textId="77777777" w:rsidR="00FA4FE1" w:rsidRPr="00BD1F0C" w:rsidRDefault="00FA4FE1" w:rsidP="00FA4FE1">
      <w:pPr>
        <w:pStyle w:val="Odsekzoznamu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BD1F0C">
        <w:rPr>
          <w:rFonts w:ascii="Times New Roman" w:hAnsi="Times New Roman"/>
          <w:b/>
          <w:sz w:val="24"/>
          <w:szCs w:val="24"/>
        </w:rPr>
        <w:t>berie na vedomie:</w:t>
      </w:r>
    </w:p>
    <w:p w14:paraId="44B2EA8D" w14:textId="77777777" w:rsidR="00FA4FE1" w:rsidRPr="00BD1F0C" w:rsidRDefault="00FA4FE1" w:rsidP="00FA4FE1">
      <w:pPr>
        <w:rPr>
          <w:rFonts w:ascii="Times New Roman" w:hAnsi="Times New Roman"/>
          <w:sz w:val="24"/>
          <w:szCs w:val="24"/>
        </w:rPr>
      </w:pPr>
      <w:r w:rsidRPr="00BD1F0C">
        <w:rPr>
          <w:rFonts w:ascii="Times New Roman" w:hAnsi="Times New Roman"/>
          <w:sz w:val="24"/>
          <w:szCs w:val="24"/>
        </w:rPr>
        <w:t>stanovisko hlavného kontrolóra k návrhu viacročného rozpočtu  2023 - 2025</w:t>
      </w:r>
      <w:r w:rsidRPr="00BD1F0C">
        <w:rPr>
          <w:rFonts w:ascii="Times New Roman" w:hAnsi="Times New Roman"/>
          <w:sz w:val="24"/>
          <w:szCs w:val="24"/>
        </w:rPr>
        <w:tab/>
      </w:r>
    </w:p>
    <w:p w14:paraId="1EDCF951" w14:textId="77777777" w:rsidR="00FA4FE1" w:rsidRPr="00BD1F0C" w:rsidRDefault="00FA4FE1" w:rsidP="00FA4FE1">
      <w:pPr>
        <w:rPr>
          <w:rFonts w:ascii="Times New Roman" w:hAnsi="Times New Roman"/>
          <w:sz w:val="24"/>
          <w:szCs w:val="24"/>
        </w:rPr>
      </w:pPr>
      <w:r w:rsidRPr="00BD1F0C">
        <w:rPr>
          <w:rFonts w:ascii="Times New Roman" w:hAnsi="Times New Roman"/>
          <w:sz w:val="24"/>
          <w:szCs w:val="24"/>
        </w:rPr>
        <w:t xml:space="preserve">     </w:t>
      </w:r>
    </w:p>
    <w:p w14:paraId="1E5566F4" w14:textId="77777777" w:rsidR="00FA4FE1" w:rsidRPr="00BD1F0C" w:rsidRDefault="00FA4FE1" w:rsidP="00FA4FE1">
      <w:pPr>
        <w:rPr>
          <w:rFonts w:ascii="Times New Roman" w:hAnsi="Times New Roman"/>
          <w:sz w:val="24"/>
          <w:szCs w:val="24"/>
        </w:rPr>
      </w:pPr>
      <w:r w:rsidRPr="00BD1F0C">
        <w:rPr>
          <w:rFonts w:ascii="Times New Roman" w:hAnsi="Times New Roman"/>
          <w:sz w:val="24"/>
          <w:szCs w:val="24"/>
        </w:rPr>
        <w:t xml:space="preserve">     </w:t>
      </w:r>
    </w:p>
    <w:p w14:paraId="4D5B5FE7" w14:textId="77777777" w:rsidR="00FA4FE1" w:rsidRPr="00BD1F0C" w:rsidRDefault="00FA4FE1" w:rsidP="00FA4FE1">
      <w:pPr>
        <w:pStyle w:val="Odsekzoznamu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BD1F0C">
        <w:rPr>
          <w:rFonts w:ascii="Times New Roman" w:hAnsi="Times New Roman"/>
          <w:b/>
          <w:sz w:val="24"/>
          <w:szCs w:val="24"/>
        </w:rPr>
        <w:t>Schvaľuje:</w:t>
      </w:r>
    </w:p>
    <w:p w14:paraId="457B02C6" w14:textId="77777777" w:rsidR="00FA4FE1" w:rsidRPr="00BD1F0C" w:rsidRDefault="00FA4FE1" w:rsidP="00FA4FE1">
      <w:pPr>
        <w:rPr>
          <w:rFonts w:ascii="Times New Roman" w:hAnsi="Times New Roman"/>
          <w:sz w:val="24"/>
          <w:szCs w:val="24"/>
        </w:rPr>
      </w:pPr>
      <w:r w:rsidRPr="00BD1F0C">
        <w:rPr>
          <w:rFonts w:ascii="Times New Roman" w:hAnsi="Times New Roman"/>
          <w:sz w:val="24"/>
          <w:szCs w:val="24"/>
        </w:rPr>
        <w:t>v zmysle § 4, ods.5 zák. č. 583/2004 Z. z. o rozpočtových pravidlách územnej samosprávy a o zmene a doplnení niektorých zákonov v z. n. p. zostavenie a predkladanie rozpočtu obce na roky 2023,2024,2025 bez programovej štruktúry počnúc rozpočtom obce na roky 2023,2024,2025</w:t>
      </w:r>
    </w:p>
    <w:p w14:paraId="1B264850" w14:textId="77777777" w:rsidR="00FA4FE1" w:rsidRPr="00BD1F0C" w:rsidRDefault="00FA4FE1" w:rsidP="00FA4FE1">
      <w:pPr>
        <w:rPr>
          <w:rFonts w:ascii="Times New Roman" w:hAnsi="Times New Roman"/>
          <w:sz w:val="24"/>
          <w:szCs w:val="24"/>
          <w:u w:val="single"/>
        </w:rPr>
      </w:pPr>
    </w:p>
    <w:p w14:paraId="26B0EB7F" w14:textId="77777777" w:rsidR="00FA4FE1" w:rsidRPr="00BD1F0C" w:rsidRDefault="00FA4FE1" w:rsidP="00FA4FE1">
      <w:pPr>
        <w:rPr>
          <w:rFonts w:ascii="Times New Roman" w:hAnsi="Times New Roman"/>
          <w:sz w:val="24"/>
          <w:szCs w:val="24"/>
        </w:rPr>
      </w:pPr>
      <w:r w:rsidRPr="00BD1F0C">
        <w:rPr>
          <w:rFonts w:ascii="Times New Roman" w:hAnsi="Times New Roman"/>
          <w:sz w:val="24"/>
          <w:szCs w:val="24"/>
        </w:rPr>
        <w:t xml:space="preserve">Rozpočet obce na rok 2023 v členení: </w:t>
      </w:r>
    </w:p>
    <w:p w14:paraId="6C473715" w14:textId="77777777" w:rsidR="00FA4FE1" w:rsidRPr="00BD1F0C" w:rsidRDefault="00FA4FE1" w:rsidP="00FA4FE1">
      <w:pPr>
        <w:rPr>
          <w:rFonts w:ascii="Times New Roman" w:hAnsi="Times New Roman"/>
          <w:sz w:val="24"/>
          <w:szCs w:val="24"/>
        </w:rPr>
      </w:pPr>
      <w:r w:rsidRPr="00BD1F0C">
        <w:rPr>
          <w:rFonts w:ascii="Times New Roman" w:hAnsi="Times New Roman"/>
          <w:sz w:val="24"/>
          <w:szCs w:val="24"/>
        </w:rPr>
        <w:t xml:space="preserve">   a) bežný rozpočet:</w:t>
      </w:r>
    </w:p>
    <w:p w14:paraId="03191991" w14:textId="77777777" w:rsidR="00FA4FE1" w:rsidRPr="00BD1F0C" w:rsidRDefault="00FA4FE1" w:rsidP="00FA4FE1">
      <w:pPr>
        <w:numPr>
          <w:ilvl w:val="0"/>
          <w:numId w:val="8"/>
        </w:numPr>
        <w:spacing w:after="0"/>
        <w:ind w:left="240"/>
        <w:rPr>
          <w:rFonts w:ascii="Times New Roman" w:hAnsi="Times New Roman"/>
          <w:sz w:val="24"/>
          <w:szCs w:val="24"/>
        </w:rPr>
      </w:pPr>
      <w:r w:rsidRPr="00BD1F0C">
        <w:rPr>
          <w:rFonts w:ascii="Times New Roman" w:hAnsi="Times New Roman"/>
          <w:sz w:val="24"/>
          <w:szCs w:val="24"/>
        </w:rPr>
        <w:t xml:space="preserve">bežné príjmy rozpísané na úrovni hlavnej kategórie , rozpísané na položky: </w:t>
      </w:r>
    </w:p>
    <w:p w14:paraId="74F689BE" w14:textId="77777777" w:rsidR="00FA4FE1" w:rsidRPr="00BD1F0C" w:rsidRDefault="00FA4FE1" w:rsidP="00FA4FE1">
      <w:pPr>
        <w:ind w:left="-120"/>
        <w:rPr>
          <w:rFonts w:ascii="Times New Roman" w:hAnsi="Times New Roman"/>
          <w:sz w:val="24"/>
          <w:szCs w:val="24"/>
        </w:rPr>
      </w:pPr>
      <w:r w:rsidRPr="00BD1F0C">
        <w:rPr>
          <w:rFonts w:ascii="Times New Roman" w:hAnsi="Times New Roman"/>
          <w:sz w:val="24"/>
          <w:szCs w:val="24"/>
        </w:rPr>
        <w:t xml:space="preserve">      110,120,130,160,210,220,240,290,310,           </w:t>
      </w:r>
    </w:p>
    <w:p w14:paraId="310F3576" w14:textId="77777777" w:rsidR="00FA4FE1" w:rsidRPr="00BD1F0C" w:rsidRDefault="00FA4FE1" w:rsidP="00FA4FE1">
      <w:pPr>
        <w:numPr>
          <w:ilvl w:val="0"/>
          <w:numId w:val="8"/>
        </w:numPr>
        <w:spacing w:after="0"/>
        <w:ind w:left="240"/>
        <w:rPr>
          <w:rFonts w:ascii="Times New Roman" w:hAnsi="Times New Roman"/>
          <w:sz w:val="24"/>
          <w:szCs w:val="24"/>
        </w:rPr>
      </w:pPr>
      <w:r w:rsidRPr="00BD1F0C">
        <w:rPr>
          <w:rFonts w:ascii="Times New Roman" w:hAnsi="Times New Roman"/>
          <w:sz w:val="24"/>
          <w:szCs w:val="24"/>
        </w:rPr>
        <w:t>bežné výdavky bez programovej štruktúry počnúc rozpočtom obce na roky 2023, 2024,2025  - platí pre všetky rozpočty zostavené od dátumu schválenia obecným zastupiteľstvom rozpísané na úrovni hlavnej kategórie vo funkčnej klasifikácie , rozpísané na úrovni položiek : 610,620,630,640</w:t>
      </w:r>
    </w:p>
    <w:p w14:paraId="2F82CEF4" w14:textId="77777777" w:rsidR="00FA4FE1" w:rsidRPr="00BD1F0C" w:rsidRDefault="00FA4FE1" w:rsidP="00FA4FE1">
      <w:pPr>
        <w:ind w:left="284"/>
        <w:rPr>
          <w:rFonts w:ascii="Times New Roman" w:hAnsi="Times New Roman"/>
          <w:sz w:val="24"/>
          <w:szCs w:val="24"/>
        </w:rPr>
      </w:pPr>
      <w:r w:rsidRPr="00BD1F0C">
        <w:rPr>
          <w:rFonts w:ascii="Times New Roman" w:hAnsi="Times New Roman"/>
          <w:sz w:val="24"/>
          <w:szCs w:val="24"/>
        </w:rPr>
        <w:t>b) kapitálový rozpočet:</w:t>
      </w:r>
    </w:p>
    <w:p w14:paraId="484A2D5F" w14:textId="77777777" w:rsidR="00FA4FE1" w:rsidRPr="00BD1F0C" w:rsidRDefault="00FA4FE1" w:rsidP="00FA4FE1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BD1F0C">
        <w:rPr>
          <w:rFonts w:ascii="Times New Roman" w:hAnsi="Times New Roman"/>
          <w:sz w:val="24"/>
          <w:szCs w:val="24"/>
        </w:rPr>
        <w:t>kapitálové príjmy rozpísané na  úrovni hlavnej kategórie vo funkčnej klasifikácii , rozpísané na úrovni položiek : 230,320,</w:t>
      </w:r>
    </w:p>
    <w:p w14:paraId="60BB8155" w14:textId="77777777" w:rsidR="00FA4FE1" w:rsidRPr="00BD1F0C" w:rsidRDefault="00FA4FE1" w:rsidP="00FA4FE1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BD1F0C">
        <w:rPr>
          <w:rFonts w:ascii="Times New Roman" w:hAnsi="Times New Roman"/>
          <w:sz w:val="24"/>
          <w:szCs w:val="24"/>
        </w:rPr>
        <w:t>kapitálové výdavky rozpísané vo funkčnej klasifikácii na úrovni hlavnej kategórie 700</w:t>
      </w:r>
    </w:p>
    <w:p w14:paraId="145D8255" w14:textId="77777777" w:rsidR="00FA4FE1" w:rsidRPr="00BD1F0C" w:rsidRDefault="00FA4FE1" w:rsidP="00FA4FE1">
      <w:pPr>
        <w:rPr>
          <w:rFonts w:ascii="Times New Roman" w:hAnsi="Times New Roman"/>
          <w:sz w:val="24"/>
          <w:szCs w:val="24"/>
        </w:rPr>
      </w:pPr>
      <w:r w:rsidRPr="00BD1F0C">
        <w:rPr>
          <w:rFonts w:ascii="Times New Roman" w:hAnsi="Times New Roman"/>
          <w:sz w:val="24"/>
          <w:szCs w:val="24"/>
        </w:rPr>
        <w:t xml:space="preserve">    c) finančné operácie:</w:t>
      </w:r>
    </w:p>
    <w:p w14:paraId="625DB24C" w14:textId="77777777" w:rsidR="00FA4FE1" w:rsidRPr="00BD1F0C" w:rsidRDefault="00FA4FE1" w:rsidP="00FA4FE1">
      <w:pPr>
        <w:numPr>
          <w:ilvl w:val="0"/>
          <w:numId w:val="9"/>
        </w:numPr>
        <w:spacing w:after="0"/>
        <w:ind w:left="993" w:hanging="426"/>
        <w:rPr>
          <w:rFonts w:ascii="Times New Roman" w:hAnsi="Times New Roman"/>
          <w:sz w:val="24"/>
          <w:szCs w:val="24"/>
        </w:rPr>
      </w:pPr>
      <w:r w:rsidRPr="00BD1F0C">
        <w:rPr>
          <w:rFonts w:ascii="Times New Roman" w:hAnsi="Times New Roman"/>
          <w:sz w:val="24"/>
          <w:szCs w:val="24"/>
        </w:rPr>
        <w:t>príjmové finančné operácie rozpísané na úrovni hlavnej kategórie, rozpísané na úrovni : 400,500</w:t>
      </w:r>
    </w:p>
    <w:p w14:paraId="3F8DE906" w14:textId="77777777" w:rsidR="00FA4FE1" w:rsidRPr="00BD1F0C" w:rsidRDefault="00FA4FE1" w:rsidP="00FA4FE1">
      <w:pPr>
        <w:numPr>
          <w:ilvl w:val="0"/>
          <w:numId w:val="9"/>
        </w:numPr>
        <w:spacing w:after="0"/>
        <w:ind w:left="993" w:hanging="426"/>
        <w:rPr>
          <w:rFonts w:ascii="Times New Roman" w:hAnsi="Times New Roman"/>
          <w:sz w:val="24"/>
          <w:szCs w:val="24"/>
        </w:rPr>
      </w:pPr>
      <w:r w:rsidRPr="00BD1F0C">
        <w:rPr>
          <w:rFonts w:ascii="Times New Roman" w:hAnsi="Times New Roman"/>
          <w:sz w:val="24"/>
          <w:szCs w:val="24"/>
        </w:rPr>
        <w:t>výdavkové finančné operácie rozpísané na úrovni hlavnej kategórie : 800</w:t>
      </w:r>
    </w:p>
    <w:p w14:paraId="423155BC" w14:textId="77777777" w:rsidR="00FA4FE1" w:rsidRPr="00BD1F0C" w:rsidRDefault="00FA4FE1" w:rsidP="00FA4FE1">
      <w:pPr>
        <w:ind w:left="207"/>
        <w:rPr>
          <w:rFonts w:ascii="Times New Roman" w:hAnsi="Times New Roman"/>
          <w:sz w:val="24"/>
          <w:szCs w:val="24"/>
        </w:rPr>
      </w:pPr>
      <w:r w:rsidRPr="00BD1F0C">
        <w:rPr>
          <w:rFonts w:ascii="Times New Roman" w:hAnsi="Times New Roman"/>
          <w:sz w:val="24"/>
          <w:szCs w:val="24"/>
        </w:rPr>
        <w:t>( členenie podľa funkčnej a ekonomickej rozpočtovej klasifikácie – tvoria prílohy ).</w:t>
      </w:r>
    </w:p>
    <w:p w14:paraId="79B2DCDE" w14:textId="77777777" w:rsidR="00FA4FE1" w:rsidRPr="00BD1F0C" w:rsidRDefault="00FA4FE1" w:rsidP="00FA4FE1">
      <w:pPr>
        <w:ind w:left="207"/>
        <w:rPr>
          <w:rFonts w:ascii="Times New Roman" w:hAnsi="Times New Roman"/>
          <w:sz w:val="24"/>
          <w:szCs w:val="24"/>
        </w:rPr>
      </w:pPr>
    </w:p>
    <w:p w14:paraId="5DD02D1A" w14:textId="77777777" w:rsidR="00FA4FE1" w:rsidRPr="00BD1F0C" w:rsidRDefault="00FA4FE1" w:rsidP="00FA4FE1">
      <w:pPr>
        <w:pStyle w:val="Odsekzoznamu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BD1F0C">
        <w:rPr>
          <w:rFonts w:ascii="Times New Roman" w:hAnsi="Times New Roman"/>
          <w:b/>
          <w:sz w:val="24"/>
          <w:szCs w:val="24"/>
        </w:rPr>
        <w:t xml:space="preserve">Berie na vedomie: </w:t>
      </w:r>
    </w:p>
    <w:p w14:paraId="165F3369" w14:textId="77777777" w:rsidR="00FA4FE1" w:rsidRPr="00BD1F0C" w:rsidRDefault="00FA4FE1" w:rsidP="00FA4FE1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BD1F0C">
        <w:rPr>
          <w:rFonts w:ascii="Times New Roman" w:hAnsi="Times New Roman"/>
          <w:sz w:val="24"/>
          <w:szCs w:val="24"/>
        </w:rPr>
        <w:t>rozpočet obce na rok 2024</w:t>
      </w:r>
    </w:p>
    <w:p w14:paraId="5D440B60" w14:textId="77777777" w:rsidR="00FA4FE1" w:rsidRPr="00BD1F0C" w:rsidRDefault="00FA4FE1" w:rsidP="00FA4FE1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BD1F0C">
        <w:rPr>
          <w:rFonts w:ascii="Times New Roman" w:hAnsi="Times New Roman"/>
          <w:sz w:val="24"/>
          <w:szCs w:val="24"/>
        </w:rPr>
        <w:t>rozpočet obce na rok 2025</w:t>
      </w:r>
    </w:p>
    <w:p w14:paraId="16753F9D" w14:textId="77777777" w:rsidR="00FA4FE1" w:rsidRPr="00BD1F0C" w:rsidRDefault="00FA4FE1" w:rsidP="00FA4FE1">
      <w:pPr>
        <w:rPr>
          <w:rFonts w:ascii="Times New Roman" w:hAnsi="Times New Roman"/>
          <w:sz w:val="24"/>
          <w:szCs w:val="24"/>
        </w:rPr>
      </w:pPr>
      <w:r w:rsidRPr="00BD1F0C">
        <w:rPr>
          <w:rFonts w:ascii="Times New Roman" w:hAnsi="Times New Roman"/>
          <w:sz w:val="24"/>
          <w:szCs w:val="24"/>
        </w:rPr>
        <w:t xml:space="preserve">   </w:t>
      </w:r>
    </w:p>
    <w:p w14:paraId="2B16266E" w14:textId="77777777" w:rsidR="006A4CDF" w:rsidRPr="00C2093E" w:rsidRDefault="006A4CDF" w:rsidP="006A4CDF">
      <w:pPr>
        <w:pStyle w:val="Odsekzoznamu"/>
        <w:spacing w:before="240"/>
        <w:ind w:left="420"/>
        <w:jc w:val="both"/>
        <w:rPr>
          <w:rFonts w:ascii="Times New Roman" w:hAnsi="Times New Roman"/>
          <w:b/>
        </w:rPr>
      </w:pPr>
      <w:r w:rsidRPr="00C2093E">
        <w:rPr>
          <w:rFonts w:ascii="Times New Roman" w:hAnsi="Times New Roman"/>
          <w:b/>
        </w:rPr>
        <w:lastRenderedPageBreak/>
        <w:t xml:space="preserve">Hlasovanie: </w:t>
      </w:r>
    </w:p>
    <w:p w14:paraId="0BCD0CE0" w14:textId="77777777" w:rsidR="006A4CDF" w:rsidRPr="00C2093E" w:rsidRDefault="006A4CDF" w:rsidP="006A4CDF">
      <w:pPr>
        <w:pStyle w:val="Bezriadkovania"/>
        <w:rPr>
          <w:rFonts w:ascii="Times New Roman" w:hAnsi="Times New Roman"/>
        </w:rPr>
      </w:pPr>
      <w:r w:rsidRPr="00C2093E">
        <w:rPr>
          <w:rFonts w:ascii="Times New Roman" w:hAnsi="Times New Roman"/>
        </w:rPr>
        <w:t xml:space="preserve">Počet všetkých poslancov: 9 </w:t>
      </w:r>
    </w:p>
    <w:p w14:paraId="5473A8B8" w14:textId="77777777" w:rsidR="006A4CDF" w:rsidRPr="00C2093E" w:rsidRDefault="006A4CDF" w:rsidP="006A4CDF">
      <w:pPr>
        <w:pStyle w:val="Bezriadkovania"/>
        <w:rPr>
          <w:rFonts w:ascii="Times New Roman" w:hAnsi="Times New Roman"/>
        </w:rPr>
      </w:pPr>
      <w:r w:rsidRPr="00C2093E">
        <w:rPr>
          <w:rFonts w:ascii="Times New Roman" w:hAnsi="Times New Roman"/>
        </w:rPr>
        <w:t xml:space="preserve">Počet prítomných poslancov na OcZ: </w:t>
      </w:r>
      <w:r>
        <w:rPr>
          <w:rFonts w:ascii="Times New Roman" w:hAnsi="Times New Roman"/>
        </w:rPr>
        <w:t>6</w:t>
      </w:r>
    </w:p>
    <w:p w14:paraId="741C6F49" w14:textId="77777777" w:rsidR="006A4CDF" w:rsidRPr="00C2093E" w:rsidRDefault="006A4CDF" w:rsidP="006A4CDF">
      <w:pPr>
        <w:pStyle w:val="Bezriadkovania"/>
        <w:rPr>
          <w:rFonts w:ascii="Times New Roman" w:hAnsi="Times New Roman"/>
        </w:rPr>
      </w:pPr>
    </w:p>
    <w:tbl>
      <w:tblPr>
        <w:tblStyle w:val="Mriekatabuky"/>
        <w:tblW w:w="0" w:type="auto"/>
        <w:tblInd w:w="420" w:type="dxa"/>
        <w:tblLook w:val="04A0" w:firstRow="1" w:lastRow="0" w:firstColumn="1" w:lastColumn="0" w:noHBand="0" w:noVBand="1"/>
      </w:tblPr>
      <w:tblGrid>
        <w:gridCol w:w="1549"/>
        <w:gridCol w:w="410"/>
        <w:gridCol w:w="6662"/>
      </w:tblGrid>
      <w:tr w:rsidR="006A4CDF" w:rsidRPr="00C2093E" w14:paraId="333252DD" w14:textId="77777777" w:rsidTr="00BF6045">
        <w:trPr>
          <w:trHeight w:val="470"/>
        </w:trPr>
        <w:tc>
          <w:tcPr>
            <w:tcW w:w="1292" w:type="dxa"/>
          </w:tcPr>
          <w:p w14:paraId="01E63890" w14:textId="77777777" w:rsidR="006A4CDF" w:rsidRPr="00C2093E" w:rsidRDefault="006A4CDF" w:rsidP="00BF6045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C2093E">
              <w:rPr>
                <w:rFonts w:ascii="Times New Roman" w:hAnsi="Times New Roman"/>
                <w:b/>
              </w:rPr>
              <w:t>Za:</w:t>
            </w:r>
          </w:p>
        </w:tc>
        <w:tc>
          <w:tcPr>
            <w:tcW w:w="410" w:type="dxa"/>
          </w:tcPr>
          <w:p w14:paraId="7814954C" w14:textId="77777777" w:rsidR="006A4CDF" w:rsidRPr="00C2093E" w:rsidRDefault="006A4CDF" w:rsidP="00BF6045">
            <w:pPr>
              <w:pStyle w:val="Bezriadkovania"/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62" w:type="dxa"/>
          </w:tcPr>
          <w:p w14:paraId="48B06C2A" w14:textId="77777777" w:rsidR="006A4CDF" w:rsidRPr="00C2093E" w:rsidRDefault="006A4CDF" w:rsidP="006A4CDF">
            <w:pPr>
              <w:pStyle w:val="Bezriadkovania"/>
              <w:ind w:left="0"/>
              <w:rPr>
                <w:rFonts w:ascii="Times New Roman" w:hAnsi="Times New Roman"/>
              </w:rPr>
            </w:pPr>
            <w:r w:rsidRPr="00C2093E">
              <w:rPr>
                <w:rFonts w:ascii="Times New Roman" w:hAnsi="Times New Roman"/>
              </w:rPr>
              <w:t>Ing. Ivan Leitmann, Ing. Jaroslav Popelka, Mgr. Julián Oboňa</w:t>
            </w:r>
            <w:r>
              <w:rPr>
                <w:rFonts w:ascii="Times New Roman" w:hAnsi="Times New Roman"/>
              </w:rPr>
              <w:t xml:space="preserve">, </w:t>
            </w:r>
            <w:r w:rsidRPr="00C2093E">
              <w:rPr>
                <w:rFonts w:ascii="Times New Roman" w:hAnsi="Times New Roman"/>
              </w:rPr>
              <w:t xml:space="preserve">, Ing. Marek Grolmus, Vladimír Medňanský,  </w:t>
            </w:r>
            <w:r>
              <w:rPr>
                <w:rFonts w:ascii="Times New Roman" w:hAnsi="Times New Roman"/>
              </w:rPr>
              <w:t>Bc</w:t>
            </w:r>
            <w:r w:rsidRPr="00C2093E">
              <w:rPr>
                <w:rFonts w:ascii="Times New Roman" w:hAnsi="Times New Roman"/>
              </w:rPr>
              <w:t>. Martin Ivan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6A4CDF" w:rsidRPr="00C2093E" w14:paraId="4DC6CB00" w14:textId="77777777" w:rsidTr="00BF6045">
        <w:tc>
          <w:tcPr>
            <w:tcW w:w="1292" w:type="dxa"/>
          </w:tcPr>
          <w:p w14:paraId="2CA1A654" w14:textId="77777777" w:rsidR="006A4CDF" w:rsidRPr="00C2093E" w:rsidRDefault="006A4CDF" w:rsidP="00BF6045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C2093E">
              <w:rPr>
                <w:rFonts w:ascii="Times New Roman" w:hAnsi="Times New Roman"/>
                <w:b/>
              </w:rPr>
              <w:t>Proti:</w:t>
            </w:r>
          </w:p>
        </w:tc>
        <w:tc>
          <w:tcPr>
            <w:tcW w:w="410" w:type="dxa"/>
          </w:tcPr>
          <w:p w14:paraId="5076A747" w14:textId="77777777" w:rsidR="006A4CDF" w:rsidRPr="00C2093E" w:rsidRDefault="006A4CDF" w:rsidP="00BF6045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C2093E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72FC228F" w14:textId="77777777" w:rsidR="006A4CDF" w:rsidRPr="00C2093E" w:rsidRDefault="006A4CDF" w:rsidP="00BF6045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6A4CDF" w:rsidRPr="00C2093E" w14:paraId="59B1AFC3" w14:textId="77777777" w:rsidTr="00BF6045">
        <w:tc>
          <w:tcPr>
            <w:tcW w:w="1292" w:type="dxa"/>
          </w:tcPr>
          <w:p w14:paraId="5E668D00" w14:textId="77777777" w:rsidR="006A4CDF" w:rsidRPr="00C2093E" w:rsidRDefault="006A4CDF" w:rsidP="00BF6045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C2093E">
              <w:rPr>
                <w:rFonts w:ascii="Times New Roman" w:hAnsi="Times New Roman"/>
                <w:b/>
              </w:rPr>
              <w:t>Zdržal sa:</w:t>
            </w:r>
          </w:p>
        </w:tc>
        <w:tc>
          <w:tcPr>
            <w:tcW w:w="410" w:type="dxa"/>
          </w:tcPr>
          <w:p w14:paraId="1F3C1637" w14:textId="77777777" w:rsidR="006A4CDF" w:rsidRPr="00C2093E" w:rsidRDefault="006A4CDF" w:rsidP="00BF6045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C2093E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5F2CEDF5" w14:textId="77777777" w:rsidR="006A4CDF" w:rsidRPr="00C2093E" w:rsidRDefault="006A4CDF" w:rsidP="00BF6045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6A4CDF" w:rsidRPr="00C2093E" w14:paraId="48585631" w14:textId="77777777" w:rsidTr="00BF6045">
        <w:tc>
          <w:tcPr>
            <w:tcW w:w="1292" w:type="dxa"/>
          </w:tcPr>
          <w:p w14:paraId="10B0AAED" w14:textId="77777777" w:rsidR="006A4CDF" w:rsidRPr="00C2093E" w:rsidRDefault="006A4CDF" w:rsidP="00BF6045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C2093E">
              <w:rPr>
                <w:rFonts w:ascii="Times New Roman" w:hAnsi="Times New Roman"/>
                <w:b/>
              </w:rPr>
              <w:t>Neprítomný/í:</w:t>
            </w:r>
          </w:p>
        </w:tc>
        <w:tc>
          <w:tcPr>
            <w:tcW w:w="410" w:type="dxa"/>
          </w:tcPr>
          <w:p w14:paraId="649A0CD4" w14:textId="77777777" w:rsidR="006A4CDF" w:rsidRPr="00C2093E" w:rsidRDefault="006A4CDF" w:rsidP="00BF6045">
            <w:pPr>
              <w:pStyle w:val="Bezriadkovania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62" w:type="dxa"/>
          </w:tcPr>
          <w:p w14:paraId="04EB0CD7" w14:textId="77777777" w:rsidR="006A4CDF" w:rsidRPr="00C2093E" w:rsidRDefault="006A4CDF" w:rsidP="00BF6045">
            <w:pPr>
              <w:pStyle w:val="Bezriadkovania"/>
              <w:ind w:left="60"/>
              <w:rPr>
                <w:rFonts w:ascii="Times New Roman" w:hAnsi="Times New Roman"/>
              </w:rPr>
            </w:pPr>
            <w:r w:rsidRPr="00C2093E">
              <w:rPr>
                <w:rFonts w:ascii="Times New Roman" w:hAnsi="Times New Roman"/>
              </w:rPr>
              <w:t xml:space="preserve">Mgr. Pavol Juhász, RNDr. Ladislav Pecho </w:t>
            </w:r>
            <w:proofErr w:type="spellStart"/>
            <w:r w:rsidRPr="00C2093E">
              <w:rPr>
                <w:rFonts w:ascii="Times New Roman" w:hAnsi="Times New Roman"/>
              </w:rPr>
              <w:t>CSc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C2093E">
              <w:rPr>
                <w:rFonts w:ascii="Times New Roman" w:hAnsi="Times New Roman"/>
              </w:rPr>
              <w:t>Igor Čertík</w:t>
            </w:r>
          </w:p>
        </w:tc>
      </w:tr>
    </w:tbl>
    <w:p w14:paraId="7FEF7794" w14:textId="77777777" w:rsidR="006A4CDF" w:rsidRPr="00C2093E" w:rsidRDefault="006A4CDF" w:rsidP="006A4CDF">
      <w:pPr>
        <w:pStyle w:val="Bezriadkovania"/>
        <w:ind w:left="0"/>
        <w:rPr>
          <w:rFonts w:ascii="Times New Roman" w:hAnsi="Times New Roman"/>
        </w:rPr>
      </w:pPr>
    </w:p>
    <w:p w14:paraId="20CB6A8B" w14:textId="77777777" w:rsidR="00FA4FE1" w:rsidRPr="00C2093E" w:rsidRDefault="00FA4FE1" w:rsidP="00FA4FE1">
      <w:pPr>
        <w:pStyle w:val="Bezriadkovania"/>
        <w:ind w:left="0"/>
        <w:rPr>
          <w:rFonts w:ascii="Times New Roman" w:hAnsi="Times New Roman"/>
        </w:rPr>
      </w:pPr>
    </w:p>
    <w:p w14:paraId="36C3210D" w14:textId="77777777" w:rsidR="00653A2F" w:rsidRPr="00FA4FE1" w:rsidRDefault="00653A2F" w:rsidP="00653A2F">
      <w:pPr>
        <w:pStyle w:val="Bezriadkovania"/>
        <w:ind w:left="0"/>
        <w:rPr>
          <w:rFonts w:ascii="Times New Roman" w:hAnsi="Times New Roman"/>
          <w:color w:val="FF0000"/>
        </w:rPr>
      </w:pPr>
    </w:p>
    <w:p w14:paraId="76D7BF4B" w14:textId="77777777" w:rsidR="00653A2F" w:rsidRPr="00C2093E" w:rsidRDefault="00653A2F" w:rsidP="00653A2F">
      <w:pPr>
        <w:pStyle w:val="Bezriadkovania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V Sebedraží, </w:t>
      </w:r>
      <w:r w:rsidR="00FA4FE1">
        <w:rPr>
          <w:rFonts w:ascii="Times New Roman" w:hAnsi="Times New Roman"/>
          <w:lang w:eastAsia="sk-SK"/>
        </w:rPr>
        <w:t>19.10.2022</w:t>
      </w:r>
    </w:p>
    <w:p w14:paraId="4DD29CB4" w14:textId="77777777" w:rsidR="00653A2F" w:rsidRPr="00C2093E" w:rsidRDefault="00653A2F" w:rsidP="00653A2F">
      <w:pPr>
        <w:pStyle w:val="Bezriadkovania"/>
        <w:ind w:left="0"/>
        <w:rPr>
          <w:rFonts w:ascii="Times New Roman" w:hAnsi="Times New Roman"/>
          <w:lang w:eastAsia="sk-SK"/>
        </w:rPr>
      </w:pP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  <w:t xml:space="preserve">                  Ing. Dana Kolláriková</w:t>
      </w:r>
    </w:p>
    <w:p w14:paraId="23D273FE" w14:textId="77777777" w:rsidR="00653A2F" w:rsidRPr="00C2093E" w:rsidRDefault="00653A2F" w:rsidP="00653A2F">
      <w:pPr>
        <w:pStyle w:val="Bezriadkovania"/>
        <w:rPr>
          <w:rFonts w:ascii="Times New Roman" w:hAnsi="Times New Roman"/>
        </w:rPr>
      </w:pP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  <w:t xml:space="preserve">                          starostka obce</w:t>
      </w:r>
    </w:p>
    <w:p w14:paraId="5BB89F81" w14:textId="77777777" w:rsidR="007A747D" w:rsidRDefault="007A747D" w:rsidP="00742813">
      <w:pPr>
        <w:pStyle w:val="Bezriadkovania"/>
        <w:rPr>
          <w:rFonts w:ascii="Times New Roman" w:hAnsi="Times New Roman"/>
          <w:b/>
        </w:rPr>
      </w:pPr>
    </w:p>
    <w:p w14:paraId="54CBF599" w14:textId="77777777" w:rsidR="007A747D" w:rsidRDefault="007A747D" w:rsidP="00742813">
      <w:pPr>
        <w:pStyle w:val="Bezriadkovania"/>
        <w:rPr>
          <w:rFonts w:ascii="Times New Roman" w:hAnsi="Times New Roman"/>
          <w:b/>
        </w:rPr>
      </w:pPr>
    </w:p>
    <w:p w14:paraId="2F99D157" w14:textId="77777777" w:rsidR="007A747D" w:rsidRDefault="007A747D" w:rsidP="00742813">
      <w:pPr>
        <w:pStyle w:val="Bezriadkovania"/>
        <w:rPr>
          <w:rFonts w:ascii="Times New Roman" w:hAnsi="Times New Roman"/>
          <w:b/>
        </w:rPr>
      </w:pPr>
    </w:p>
    <w:p w14:paraId="3B00B984" w14:textId="77777777" w:rsidR="007A747D" w:rsidRDefault="007A747D" w:rsidP="00742813">
      <w:pPr>
        <w:pStyle w:val="Bezriadkovania"/>
        <w:rPr>
          <w:rFonts w:ascii="Times New Roman" w:hAnsi="Times New Roman"/>
          <w:b/>
        </w:rPr>
      </w:pPr>
    </w:p>
    <w:p w14:paraId="25D9DEA9" w14:textId="77777777" w:rsidR="00742813" w:rsidRPr="00D43449" w:rsidRDefault="00DB1AAF" w:rsidP="00742813">
      <w:pPr>
        <w:pStyle w:val="Bezriadkovani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nesenie č. 4</w:t>
      </w:r>
      <w:r w:rsidR="00742813" w:rsidRPr="00D43449">
        <w:rPr>
          <w:rFonts w:ascii="Times New Roman" w:hAnsi="Times New Roman"/>
          <w:b/>
        </w:rPr>
        <w:t>/</w:t>
      </w:r>
      <w:r w:rsidR="00FA4FE1">
        <w:rPr>
          <w:rFonts w:ascii="Times New Roman" w:hAnsi="Times New Roman"/>
          <w:b/>
        </w:rPr>
        <w:t>10</w:t>
      </w:r>
      <w:r w:rsidR="00742813" w:rsidRPr="00D43449">
        <w:rPr>
          <w:rFonts w:ascii="Times New Roman" w:hAnsi="Times New Roman"/>
          <w:b/>
        </w:rPr>
        <w:t>/2022</w:t>
      </w:r>
    </w:p>
    <w:p w14:paraId="323FCDD7" w14:textId="77777777" w:rsidR="00742813" w:rsidRDefault="00742813" w:rsidP="00742813">
      <w:pPr>
        <w:pStyle w:val="Bezriadkovania"/>
        <w:jc w:val="both"/>
        <w:rPr>
          <w:rFonts w:ascii="Times New Roman" w:hAnsi="Times New Roman"/>
        </w:rPr>
      </w:pPr>
    </w:p>
    <w:p w14:paraId="54C87FC7" w14:textId="121E1405" w:rsidR="006A4CDF" w:rsidRDefault="006A4CDF" w:rsidP="00742813">
      <w:pPr>
        <w:pStyle w:val="Bezriadkovani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né zastupiteľstvo schvaľuje preplatenie nevyčerpanej dovolenky starostke obce za rok 2022 z dôvodu </w:t>
      </w:r>
      <w:r w:rsidR="008E1F9B">
        <w:rPr>
          <w:rFonts w:ascii="Times New Roman" w:hAnsi="Times New Roman"/>
        </w:rPr>
        <w:t xml:space="preserve">ukončenia </w:t>
      </w:r>
      <w:r>
        <w:rPr>
          <w:rFonts w:ascii="Times New Roman" w:hAnsi="Times New Roman"/>
        </w:rPr>
        <w:t xml:space="preserve">funkčného obdobia. </w:t>
      </w:r>
    </w:p>
    <w:p w14:paraId="2ADAEADB" w14:textId="77777777" w:rsidR="006A4CDF" w:rsidRPr="00C2093E" w:rsidRDefault="006A4CDF" w:rsidP="006A4CDF">
      <w:pPr>
        <w:pStyle w:val="Odsekzoznamu"/>
        <w:spacing w:before="240"/>
        <w:ind w:left="420"/>
        <w:jc w:val="both"/>
        <w:rPr>
          <w:rFonts w:ascii="Times New Roman" w:hAnsi="Times New Roman"/>
          <w:b/>
        </w:rPr>
      </w:pPr>
      <w:r w:rsidRPr="00C2093E">
        <w:rPr>
          <w:rFonts w:ascii="Times New Roman" w:hAnsi="Times New Roman"/>
          <w:b/>
        </w:rPr>
        <w:t xml:space="preserve">Hlasovanie: </w:t>
      </w:r>
    </w:p>
    <w:p w14:paraId="2B70AD2D" w14:textId="77777777" w:rsidR="006A4CDF" w:rsidRPr="00C2093E" w:rsidRDefault="006A4CDF" w:rsidP="006A4CDF">
      <w:pPr>
        <w:pStyle w:val="Bezriadkovania"/>
        <w:rPr>
          <w:rFonts w:ascii="Times New Roman" w:hAnsi="Times New Roman"/>
        </w:rPr>
      </w:pPr>
      <w:r w:rsidRPr="00C2093E">
        <w:rPr>
          <w:rFonts w:ascii="Times New Roman" w:hAnsi="Times New Roman"/>
        </w:rPr>
        <w:t xml:space="preserve">Počet všetkých poslancov: 9 </w:t>
      </w:r>
    </w:p>
    <w:p w14:paraId="1CB0541E" w14:textId="77777777" w:rsidR="006A4CDF" w:rsidRPr="00C2093E" w:rsidRDefault="006A4CDF" w:rsidP="006A4CDF">
      <w:pPr>
        <w:pStyle w:val="Bezriadkovania"/>
        <w:rPr>
          <w:rFonts w:ascii="Times New Roman" w:hAnsi="Times New Roman"/>
        </w:rPr>
      </w:pPr>
      <w:r w:rsidRPr="00C2093E">
        <w:rPr>
          <w:rFonts w:ascii="Times New Roman" w:hAnsi="Times New Roman"/>
        </w:rPr>
        <w:t xml:space="preserve">Počet prítomných poslancov na OcZ: </w:t>
      </w:r>
      <w:r>
        <w:rPr>
          <w:rFonts w:ascii="Times New Roman" w:hAnsi="Times New Roman"/>
        </w:rPr>
        <w:t>6</w:t>
      </w:r>
    </w:p>
    <w:p w14:paraId="3397C24A" w14:textId="77777777" w:rsidR="006A4CDF" w:rsidRPr="00C2093E" w:rsidRDefault="006A4CDF" w:rsidP="006A4CDF">
      <w:pPr>
        <w:pStyle w:val="Bezriadkovania"/>
        <w:rPr>
          <w:rFonts w:ascii="Times New Roman" w:hAnsi="Times New Roman"/>
        </w:rPr>
      </w:pPr>
    </w:p>
    <w:tbl>
      <w:tblPr>
        <w:tblStyle w:val="Mriekatabuky"/>
        <w:tblW w:w="0" w:type="auto"/>
        <w:tblInd w:w="420" w:type="dxa"/>
        <w:tblLook w:val="04A0" w:firstRow="1" w:lastRow="0" w:firstColumn="1" w:lastColumn="0" w:noHBand="0" w:noVBand="1"/>
      </w:tblPr>
      <w:tblGrid>
        <w:gridCol w:w="1549"/>
        <w:gridCol w:w="410"/>
        <w:gridCol w:w="6662"/>
      </w:tblGrid>
      <w:tr w:rsidR="006A4CDF" w:rsidRPr="00C2093E" w14:paraId="637696BE" w14:textId="77777777" w:rsidTr="00BF6045">
        <w:trPr>
          <w:trHeight w:val="470"/>
        </w:trPr>
        <w:tc>
          <w:tcPr>
            <w:tcW w:w="1292" w:type="dxa"/>
          </w:tcPr>
          <w:p w14:paraId="60055DFB" w14:textId="77777777" w:rsidR="006A4CDF" w:rsidRPr="00C2093E" w:rsidRDefault="006A4CDF" w:rsidP="00BF6045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C2093E">
              <w:rPr>
                <w:rFonts w:ascii="Times New Roman" w:hAnsi="Times New Roman"/>
                <w:b/>
              </w:rPr>
              <w:t>Za:</w:t>
            </w:r>
          </w:p>
        </w:tc>
        <w:tc>
          <w:tcPr>
            <w:tcW w:w="410" w:type="dxa"/>
          </w:tcPr>
          <w:p w14:paraId="48F362DD" w14:textId="77777777" w:rsidR="006A4CDF" w:rsidRPr="00C2093E" w:rsidRDefault="006A4CDF" w:rsidP="00BF6045">
            <w:pPr>
              <w:pStyle w:val="Bezriadkovania"/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62" w:type="dxa"/>
          </w:tcPr>
          <w:p w14:paraId="3C249BB7" w14:textId="77777777" w:rsidR="006A4CDF" w:rsidRPr="00C2093E" w:rsidRDefault="006A4CDF" w:rsidP="006A4CDF">
            <w:pPr>
              <w:pStyle w:val="Bezriadkovania"/>
              <w:ind w:left="0"/>
              <w:rPr>
                <w:rFonts w:ascii="Times New Roman" w:hAnsi="Times New Roman"/>
              </w:rPr>
            </w:pPr>
            <w:r w:rsidRPr="00C2093E">
              <w:rPr>
                <w:rFonts w:ascii="Times New Roman" w:hAnsi="Times New Roman"/>
              </w:rPr>
              <w:t>Ing. Ivan Leitmann, Ing. Jaroslav Popelka, Mgr. Julián Oboňa</w:t>
            </w:r>
            <w:r>
              <w:rPr>
                <w:rFonts w:ascii="Times New Roman" w:hAnsi="Times New Roman"/>
              </w:rPr>
              <w:t xml:space="preserve">, </w:t>
            </w:r>
            <w:r w:rsidRPr="00C2093E">
              <w:rPr>
                <w:rFonts w:ascii="Times New Roman" w:hAnsi="Times New Roman"/>
              </w:rPr>
              <w:t>, Ing. Marek Grolmus</w:t>
            </w:r>
            <w:r>
              <w:rPr>
                <w:rFonts w:ascii="Times New Roman" w:hAnsi="Times New Roman"/>
              </w:rPr>
              <w:t xml:space="preserve">, </w:t>
            </w:r>
            <w:r w:rsidRPr="00C2093E">
              <w:rPr>
                <w:rFonts w:ascii="Times New Roman" w:hAnsi="Times New Roman"/>
              </w:rPr>
              <w:t xml:space="preserve">Vladimír Medňanský,  </w:t>
            </w:r>
            <w:r>
              <w:rPr>
                <w:rFonts w:ascii="Times New Roman" w:hAnsi="Times New Roman"/>
              </w:rPr>
              <w:t>Bc</w:t>
            </w:r>
            <w:r w:rsidRPr="00C2093E">
              <w:rPr>
                <w:rFonts w:ascii="Times New Roman" w:hAnsi="Times New Roman"/>
              </w:rPr>
              <w:t>. Martin Ivan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6A4CDF" w:rsidRPr="00C2093E" w14:paraId="0B6830A8" w14:textId="77777777" w:rsidTr="00BF6045">
        <w:tc>
          <w:tcPr>
            <w:tcW w:w="1292" w:type="dxa"/>
          </w:tcPr>
          <w:p w14:paraId="5781DA01" w14:textId="77777777" w:rsidR="006A4CDF" w:rsidRPr="00C2093E" w:rsidRDefault="006A4CDF" w:rsidP="00BF6045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C2093E">
              <w:rPr>
                <w:rFonts w:ascii="Times New Roman" w:hAnsi="Times New Roman"/>
                <w:b/>
              </w:rPr>
              <w:t>Proti:</w:t>
            </w:r>
          </w:p>
        </w:tc>
        <w:tc>
          <w:tcPr>
            <w:tcW w:w="410" w:type="dxa"/>
          </w:tcPr>
          <w:p w14:paraId="2B95302E" w14:textId="77777777" w:rsidR="006A4CDF" w:rsidRPr="00C2093E" w:rsidRDefault="006A4CDF" w:rsidP="00BF6045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C2093E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15662A0F" w14:textId="77777777" w:rsidR="006A4CDF" w:rsidRPr="00C2093E" w:rsidRDefault="006A4CDF" w:rsidP="00BF6045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6A4CDF" w:rsidRPr="00C2093E" w14:paraId="3002EB28" w14:textId="77777777" w:rsidTr="00BF6045">
        <w:tc>
          <w:tcPr>
            <w:tcW w:w="1292" w:type="dxa"/>
          </w:tcPr>
          <w:p w14:paraId="371F6124" w14:textId="77777777" w:rsidR="006A4CDF" w:rsidRPr="00C2093E" w:rsidRDefault="006A4CDF" w:rsidP="00BF6045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C2093E">
              <w:rPr>
                <w:rFonts w:ascii="Times New Roman" w:hAnsi="Times New Roman"/>
                <w:b/>
              </w:rPr>
              <w:t>Zdržal sa:</w:t>
            </w:r>
          </w:p>
        </w:tc>
        <w:tc>
          <w:tcPr>
            <w:tcW w:w="410" w:type="dxa"/>
          </w:tcPr>
          <w:p w14:paraId="49DE8030" w14:textId="77777777" w:rsidR="006A4CDF" w:rsidRPr="00C2093E" w:rsidRDefault="006A4CDF" w:rsidP="00BF6045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C2093E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77E890AB" w14:textId="77777777" w:rsidR="006A4CDF" w:rsidRPr="00C2093E" w:rsidRDefault="006A4CDF" w:rsidP="00BF6045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6A4CDF" w:rsidRPr="00C2093E" w14:paraId="3A903B25" w14:textId="77777777" w:rsidTr="00BF6045">
        <w:tc>
          <w:tcPr>
            <w:tcW w:w="1292" w:type="dxa"/>
          </w:tcPr>
          <w:p w14:paraId="7B041AE5" w14:textId="77777777" w:rsidR="006A4CDF" w:rsidRPr="00C2093E" w:rsidRDefault="006A4CDF" w:rsidP="00BF6045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C2093E">
              <w:rPr>
                <w:rFonts w:ascii="Times New Roman" w:hAnsi="Times New Roman"/>
                <w:b/>
              </w:rPr>
              <w:t>Neprítomný/í:</w:t>
            </w:r>
          </w:p>
        </w:tc>
        <w:tc>
          <w:tcPr>
            <w:tcW w:w="410" w:type="dxa"/>
          </w:tcPr>
          <w:p w14:paraId="6788BA53" w14:textId="77777777" w:rsidR="006A4CDF" w:rsidRPr="00C2093E" w:rsidRDefault="006A4CDF" w:rsidP="00BF6045">
            <w:pPr>
              <w:pStyle w:val="Bezriadkovania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62" w:type="dxa"/>
          </w:tcPr>
          <w:p w14:paraId="0360FB2A" w14:textId="77777777" w:rsidR="006A4CDF" w:rsidRPr="00C2093E" w:rsidRDefault="006A4CDF" w:rsidP="00BF6045">
            <w:pPr>
              <w:pStyle w:val="Bezriadkovania"/>
              <w:ind w:left="60"/>
              <w:rPr>
                <w:rFonts w:ascii="Times New Roman" w:hAnsi="Times New Roman"/>
              </w:rPr>
            </w:pPr>
            <w:r w:rsidRPr="00C2093E">
              <w:rPr>
                <w:rFonts w:ascii="Times New Roman" w:hAnsi="Times New Roman"/>
              </w:rPr>
              <w:t xml:space="preserve">Mgr. Pavol Juhász, RNDr. Ladislav Pecho </w:t>
            </w:r>
            <w:proofErr w:type="spellStart"/>
            <w:r w:rsidRPr="00C2093E">
              <w:rPr>
                <w:rFonts w:ascii="Times New Roman" w:hAnsi="Times New Roman"/>
              </w:rPr>
              <w:t>CSc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C2093E">
              <w:rPr>
                <w:rFonts w:ascii="Times New Roman" w:hAnsi="Times New Roman"/>
              </w:rPr>
              <w:t>Igor Čertík</w:t>
            </w:r>
          </w:p>
        </w:tc>
      </w:tr>
    </w:tbl>
    <w:p w14:paraId="4A39DFD2" w14:textId="77777777" w:rsidR="006A4CDF" w:rsidRPr="00C2093E" w:rsidRDefault="006A4CDF" w:rsidP="006A4CDF">
      <w:pPr>
        <w:pStyle w:val="Bezriadkovania"/>
        <w:ind w:left="0"/>
        <w:rPr>
          <w:rFonts w:ascii="Times New Roman" w:hAnsi="Times New Roman"/>
        </w:rPr>
      </w:pPr>
    </w:p>
    <w:p w14:paraId="294C4BEA" w14:textId="77777777" w:rsidR="006A4CDF" w:rsidRPr="00C2093E" w:rsidRDefault="006A4CDF" w:rsidP="006A4CDF">
      <w:pPr>
        <w:pStyle w:val="Bezriadkovania"/>
        <w:ind w:left="0"/>
        <w:rPr>
          <w:rFonts w:ascii="Times New Roman" w:hAnsi="Times New Roman"/>
        </w:rPr>
      </w:pPr>
    </w:p>
    <w:p w14:paraId="6F091491" w14:textId="77777777" w:rsidR="006A4CDF" w:rsidRPr="00FA4FE1" w:rsidRDefault="006A4CDF" w:rsidP="006A4CDF">
      <w:pPr>
        <w:pStyle w:val="Bezriadkovania"/>
        <w:ind w:left="0"/>
        <w:rPr>
          <w:rFonts w:ascii="Times New Roman" w:hAnsi="Times New Roman"/>
          <w:color w:val="FF0000"/>
        </w:rPr>
      </w:pPr>
    </w:p>
    <w:p w14:paraId="4A66E03B" w14:textId="77777777" w:rsidR="006A4CDF" w:rsidRPr="00C2093E" w:rsidRDefault="006A4CDF" w:rsidP="006A4CDF">
      <w:pPr>
        <w:pStyle w:val="Bezriadkovania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V Sebedraží, 19.10.2022</w:t>
      </w:r>
    </w:p>
    <w:p w14:paraId="67B52474" w14:textId="77777777" w:rsidR="006A4CDF" w:rsidRPr="00C2093E" w:rsidRDefault="006A4CDF" w:rsidP="006A4CDF">
      <w:pPr>
        <w:pStyle w:val="Bezriadkovania"/>
        <w:ind w:left="0"/>
        <w:rPr>
          <w:rFonts w:ascii="Times New Roman" w:hAnsi="Times New Roman"/>
          <w:lang w:eastAsia="sk-SK"/>
        </w:rPr>
      </w:pP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  <w:t xml:space="preserve">                  Ing. Dana Kolláriková</w:t>
      </w:r>
    </w:p>
    <w:p w14:paraId="2B445AFF" w14:textId="77777777" w:rsidR="006A4CDF" w:rsidRPr="00C2093E" w:rsidRDefault="006A4CDF" w:rsidP="006A4CDF">
      <w:pPr>
        <w:pStyle w:val="Bezriadkovania"/>
        <w:rPr>
          <w:rFonts w:ascii="Times New Roman" w:hAnsi="Times New Roman"/>
        </w:rPr>
      </w:pP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</w:r>
      <w:r w:rsidRPr="00C2093E">
        <w:rPr>
          <w:rFonts w:ascii="Times New Roman" w:hAnsi="Times New Roman"/>
          <w:lang w:eastAsia="sk-SK"/>
        </w:rPr>
        <w:tab/>
        <w:t xml:space="preserve">                          starostka obce</w:t>
      </w:r>
    </w:p>
    <w:p w14:paraId="7863AED7" w14:textId="77777777" w:rsidR="006A4CDF" w:rsidRDefault="006A4CDF" w:rsidP="006A4CDF">
      <w:pPr>
        <w:pStyle w:val="Bezriadkovania"/>
        <w:rPr>
          <w:rFonts w:ascii="Times New Roman" w:hAnsi="Times New Roman"/>
          <w:b/>
        </w:rPr>
      </w:pPr>
    </w:p>
    <w:p w14:paraId="233775E1" w14:textId="77777777" w:rsidR="006A4CDF" w:rsidRPr="00D43449" w:rsidRDefault="006A4CDF" w:rsidP="00742813">
      <w:pPr>
        <w:pStyle w:val="Bezriadkovania"/>
        <w:jc w:val="both"/>
        <w:rPr>
          <w:rFonts w:ascii="Times New Roman" w:hAnsi="Times New Roman"/>
        </w:rPr>
      </w:pPr>
    </w:p>
    <w:sectPr w:rsidR="006A4CDF" w:rsidRPr="00D43449" w:rsidSect="000752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EBA4" w14:textId="77777777" w:rsidR="00E219ED" w:rsidRDefault="00E219ED" w:rsidP="00B01EAA">
      <w:pPr>
        <w:spacing w:after="0"/>
      </w:pPr>
      <w:r>
        <w:separator/>
      </w:r>
    </w:p>
  </w:endnote>
  <w:endnote w:type="continuationSeparator" w:id="0">
    <w:p w14:paraId="50716138" w14:textId="77777777" w:rsidR="00E219ED" w:rsidRDefault="00E219ED" w:rsidP="00B01E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GotItcTEE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A522" w14:textId="77777777" w:rsidR="005E3033" w:rsidRDefault="00A215B7">
    <w:pPr>
      <w:pStyle w:val="Pta"/>
      <w:jc w:val="right"/>
    </w:pPr>
    <w:r>
      <w:rPr>
        <w:noProof/>
      </w:rPr>
      <w:fldChar w:fldCharType="begin"/>
    </w:r>
    <w:r w:rsidR="005E3033">
      <w:rPr>
        <w:noProof/>
      </w:rPr>
      <w:instrText xml:space="preserve"> PAGE   \* MERGEFORMAT </w:instrText>
    </w:r>
    <w:r>
      <w:rPr>
        <w:noProof/>
      </w:rPr>
      <w:fldChar w:fldCharType="separate"/>
    </w:r>
    <w:r w:rsidR="008C20DC">
      <w:rPr>
        <w:noProof/>
      </w:rPr>
      <w:t>2</w:t>
    </w:r>
    <w:r>
      <w:rPr>
        <w:noProof/>
      </w:rPr>
      <w:fldChar w:fldCharType="end"/>
    </w:r>
  </w:p>
  <w:p w14:paraId="49850DC0" w14:textId="77777777" w:rsidR="005E3033" w:rsidRDefault="005E30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58F9" w14:textId="77777777" w:rsidR="00E219ED" w:rsidRDefault="00E219ED" w:rsidP="00B01EAA">
      <w:pPr>
        <w:spacing w:after="0"/>
      </w:pPr>
      <w:r>
        <w:separator/>
      </w:r>
    </w:p>
  </w:footnote>
  <w:footnote w:type="continuationSeparator" w:id="0">
    <w:p w14:paraId="65E7395A" w14:textId="77777777" w:rsidR="00E219ED" w:rsidRDefault="00E219ED" w:rsidP="00B01E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53E15"/>
    <w:multiLevelType w:val="hybridMultilevel"/>
    <w:tmpl w:val="C3FE75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3BC3"/>
    <w:multiLevelType w:val="hybridMultilevel"/>
    <w:tmpl w:val="995CE83E"/>
    <w:lvl w:ilvl="0" w:tplc="041B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9114AFA"/>
    <w:multiLevelType w:val="hybridMultilevel"/>
    <w:tmpl w:val="20862BA0"/>
    <w:lvl w:ilvl="0" w:tplc="8F6EFC0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035E53"/>
    <w:multiLevelType w:val="hybridMultilevel"/>
    <w:tmpl w:val="94AC27AE"/>
    <w:lvl w:ilvl="0" w:tplc="6D1E708E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E3F6A88"/>
    <w:multiLevelType w:val="hybridMultilevel"/>
    <w:tmpl w:val="8FBC84E8"/>
    <w:lvl w:ilvl="0" w:tplc="084215B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4264682"/>
    <w:multiLevelType w:val="hybridMultilevel"/>
    <w:tmpl w:val="D730DD96"/>
    <w:lvl w:ilvl="0" w:tplc="5F92DCA2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22357BB"/>
    <w:multiLevelType w:val="hybridMultilevel"/>
    <w:tmpl w:val="E3EA290A"/>
    <w:lvl w:ilvl="0" w:tplc="041B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53216311"/>
    <w:multiLevelType w:val="hybridMultilevel"/>
    <w:tmpl w:val="6E4A6FEE"/>
    <w:lvl w:ilvl="0" w:tplc="784EB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E7688"/>
    <w:multiLevelType w:val="hybridMultilevel"/>
    <w:tmpl w:val="61102012"/>
    <w:lvl w:ilvl="0" w:tplc="B308E810">
      <w:start w:val="5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D7C91"/>
    <w:multiLevelType w:val="hybridMultilevel"/>
    <w:tmpl w:val="B7E42A02"/>
    <w:lvl w:ilvl="0" w:tplc="AEC2D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421ED"/>
    <w:multiLevelType w:val="hybridMultilevel"/>
    <w:tmpl w:val="9202FC24"/>
    <w:lvl w:ilvl="0" w:tplc="D6DC52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23139184">
    <w:abstractNumId w:val="10"/>
  </w:num>
  <w:num w:numId="2" w16cid:durableId="72288684">
    <w:abstractNumId w:val="5"/>
  </w:num>
  <w:num w:numId="3" w16cid:durableId="1072778141">
    <w:abstractNumId w:val="9"/>
  </w:num>
  <w:num w:numId="4" w16cid:durableId="278694">
    <w:abstractNumId w:val="8"/>
  </w:num>
  <w:num w:numId="5" w16cid:durableId="1293249558">
    <w:abstractNumId w:val="7"/>
  </w:num>
  <w:num w:numId="6" w16cid:durableId="1710643184">
    <w:abstractNumId w:val="2"/>
  </w:num>
  <w:num w:numId="7" w16cid:durableId="776949054">
    <w:abstractNumId w:val="3"/>
  </w:num>
  <w:num w:numId="8" w16cid:durableId="1367833350">
    <w:abstractNumId w:val="1"/>
  </w:num>
  <w:num w:numId="9" w16cid:durableId="1252741121">
    <w:abstractNumId w:val="6"/>
  </w:num>
  <w:num w:numId="10" w16cid:durableId="595213040">
    <w:abstractNumId w:val="0"/>
  </w:num>
  <w:num w:numId="11" w16cid:durableId="60858733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593"/>
    <w:rsid w:val="000025BA"/>
    <w:rsid w:val="00003589"/>
    <w:rsid w:val="00010F4F"/>
    <w:rsid w:val="00012877"/>
    <w:rsid w:val="000137FC"/>
    <w:rsid w:val="00016D32"/>
    <w:rsid w:val="00017532"/>
    <w:rsid w:val="00017D61"/>
    <w:rsid w:val="00020B86"/>
    <w:rsid w:val="00023489"/>
    <w:rsid w:val="0002577E"/>
    <w:rsid w:val="000271CB"/>
    <w:rsid w:val="0003118F"/>
    <w:rsid w:val="000313E7"/>
    <w:rsid w:val="00035E3A"/>
    <w:rsid w:val="00036DD7"/>
    <w:rsid w:val="00036FA9"/>
    <w:rsid w:val="00037DFD"/>
    <w:rsid w:val="000431BD"/>
    <w:rsid w:val="00043F86"/>
    <w:rsid w:val="000475BF"/>
    <w:rsid w:val="0005170E"/>
    <w:rsid w:val="00051C64"/>
    <w:rsid w:val="000530D2"/>
    <w:rsid w:val="0005454B"/>
    <w:rsid w:val="000556DF"/>
    <w:rsid w:val="00057FF7"/>
    <w:rsid w:val="00064CBC"/>
    <w:rsid w:val="00065032"/>
    <w:rsid w:val="00065B05"/>
    <w:rsid w:val="00065F03"/>
    <w:rsid w:val="0006615D"/>
    <w:rsid w:val="000669EC"/>
    <w:rsid w:val="000703F4"/>
    <w:rsid w:val="00070CF8"/>
    <w:rsid w:val="0007171B"/>
    <w:rsid w:val="00071919"/>
    <w:rsid w:val="000726CB"/>
    <w:rsid w:val="00072E8A"/>
    <w:rsid w:val="00074B05"/>
    <w:rsid w:val="000752AA"/>
    <w:rsid w:val="00075DCE"/>
    <w:rsid w:val="000816D6"/>
    <w:rsid w:val="00081C1A"/>
    <w:rsid w:val="00082884"/>
    <w:rsid w:val="000835D1"/>
    <w:rsid w:val="00084364"/>
    <w:rsid w:val="00085055"/>
    <w:rsid w:val="00093BC5"/>
    <w:rsid w:val="00093C12"/>
    <w:rsid w:val="0009548E"/>
    <w:rsid w:val="00095AA0"/>
    <w:rsid w:val="00095B0B"/>
    <w:rsid w:val="00097326"/>
    <w:rsid w:val="00097904"/>
    <w:rsid w:val="000A184F"/>
    <w:rsid w:val="000A214D"/>
    <w:rsid w:val="000A575D"/>
    <w:rsid w:val="000A640C"/>
    <w:rsid w:val="000A6429"/>
    <w:rsid w:val="000A6AA5"/>
    <w:rsid w:val="000A703C"/>
    <w:rsid w:val="000A78F1"/>
    <w:rsid w:val="000A7D87"/>
    <w:rsid w:val="000B05F6"/>
    <w:rsid w:val="000B2406"/>
    <w:rsid w:val="000B3B6F"/>
    <w:rsid w:val="000C1B39"/>
    <w:rsid w:val="000C1CD1"/>
    <w:rsid w:val="000C3A6B"/>
    <w:rsid w:val="000C52D9"/>
    <w:rsid w:val="000C549A"/>
    <w:rsid w:val="000C61AE"/>
    <w:rsid w:val="000D1D3B"/>
    <w:rsid w:val="000D6163"/>
    <w:rsid w:val="000D7AC9"/>
    <w:rsid w:val="000E01C2"/>
    <w:rsid w:val="000E3941"/>
    <w:rsid w:val="000E415B"/>
    <w:rsid w:val="000E6250"/>
    <w:rsid w:val="000E6747"/>
    <w:rsid w:val="000F102B"/>
    <w:rsid w:val="000F2BB4"/>
    <w:rsid w:val="000F4458"/>
    <w:rsid w:val="000F5ABF"/>
    <w:rsid w:val="000F77CE"/>
    <w:rsid w:val="001034EC"/>
    <w:rsid w:val="001054A4"/>
    <w:rsid w:val="00106E40"/>
    <w:rsid w:val="00107E04"/>
    <w:rsid w:val="00110749"/>
    <w:rsid w:val="0011173D"/>
    <w:rsid w:val="0011364F"/>
    <w:rsid w:val="00116E0F"/>
    <w:rsid w:val="0011738D"/>
    <w:rsid w:val="00117576"/>
    <w:rsid w:val="001179EA"/>
    <w:rsid w:val="00122D95"/>
    <w:rsid w:val="001240DF"/>
    <w:rsid w:val="00124B98"/>
    <w:rsid w:val="00126ACD"/>
    <w:rsid w:val="00126C32"/>
    <w:rsid w:val="00136534"/>
    <w:rsid w:val="00141BD7"/>
    <w:rsid w:val="00143142"/>
    <w:rsid w:val="00146331"/>
    <w:rsid w:val="00147D4E"/>
    <w:rsid w:val="00155838"/>
    <w:rsid w:val="00156677"/>
    <w:rsid w:val="0015685C"/>
    <w:rsid w:val="00156DF9"/>
    <w:rsid w:val="00156E8B"/>
    <w:rsid w:val="00157117"/>
    <w:rsid w:val="00161F52"/>
    <w:rsid w:val="00162378"/>
    <w:rsid w:val="00162DB7"/>
    <w:rsid w:val="00162DBA"/>
    <w:rsid w:val="00163378"/>
    <w:rsid w:val="00163427"/>
    <w:rsid w:val="00164560"/>
    <w:rsid w:val="00164DDF"/>
    <w:rsid w:val="00172D76"/>
    <w:rsid w:val="0017335E"/>
    <w:rsid w:val="00173F89"/>
    <w:rsid w:val="00174A11"/>
    <w:rsid w:val="00175529"/>
    <w:rsid w:val="001770F4"/>
    <w:rsid w:val="00177AF9"/>
    <w:rsid w:val="00177ED1"/>
    <w:rsid w:val="00180303"/>
    <w:rsid w:val="001818A4"/>
    <w:rsid w:val="00190ACB"/>
    <w:rsid w:val="00194A3B"/>
    <w:rsid w:val="00197970"/>
    <w:rsid w:val="001A00BC"/>
    <w:rsid w:val="001A2318"/>
    <w:rsid w:val="001A3E25"/>
    <w:rsid w:val="001A41F1"/>
    <w:rsid w:val="001A6322"/>
    <w:rsid w:val="001A6324"/>
    <w:rsid w:val="001A6AC5"/>
    <w:rsid w:val="001A7DD3"/>
    <w:rsid w:val="001B2760"/>
    <w:rsid w:val="001B2D2E"/>
    <w:rsid w:val="001B3C2E"/>
    <w:rsid w:val="001B4757"/>
    <w:rsid w:val="001B534E"/>
    <w:rsid w:val="001B55F4"/>
    <w:rsid w:val="001B711A"/>
    <w:rsid w:val="001B7F9A"/>
    <w:rsid w:val="001C0797"/>
    <w:rsid w:val="001C219A"/>
    <w:rsid w:val="001C3475"/>
    <w:rsid w:val="001C51D4"/>
    <w:rsid w:val="001C7709"/>
    <w:rsid w:val="001D1CE8"/>
    <w:rsid w:val="001D1D72"/>
    <w:rsid w:val="001D3B76"/>
    <w:rsid w:val="001D5FB0"/>
    <w:rsid w:val="001D75DB"/>
    <w:rsid w:val="001E1AB2"/>
    <w:rsid w:val="001E1BFB"/>
    <w:rsid w:val="001E1FDD"/>
    <w:rsid w:val="001E2336"/>
    <w:rsid w:val="001E3225"/>
    <w:rsid w:val="001E6EAF"/>
    <w:rsid w:val="001E71EB"/>
    <w:rsid w:val="001E7730"/>
    <w:rsid w:val="001F494B"/>
    <w:rsid w:val="001F7334"/>
    <w:rsid w:val="00200564"/>
    <w:rsid w:val="00201466"/>
    <w:rsid w:val="00203506"/>
    <w:rsid w:val="002036D9"/>
    <w:rsid w:val="00203E72"/>
    <w:rsid w:val="0020509E"/>
    <w:rsid w:val="00205AFE"/>
    <w:rsid w:val="00205BFD"/>
    <w:rsid w:val="002066E9"/>
    <w:rsid w:val="002071D2"/>
    <w:rsid w:val="00210089"/>
    <w:rsid w:val="00210E7D"/>
    <w:rsid w:val="00210F3B"/>
    <w:rsid w:val="0021145E"/>
    <w:rsid w:val="00212119"/>
    <w:rsid w:val="00212BA9"/>
    <w:rsid w:val="00215F8E"/>
    <w:rsid w:val="00223C7E"/>
    <w:rsid w:val="002250BC"/>
    <w:rsid w:val="0022659E"/>
    <w:rsid w:val="00226DB3"/>
    <w:rsid w:val="002315FC"/>
    <w:rsid w:val="0023470C"/>
    <w:rsid w:val="00237036"/>
    <w:rsid w:val="002378E8"/>
    <w:rsid w:val="002437C3"/>
    <w:rsid w:val="00245452"/>
    <w:rsid w:val="00247F5A"/>
    <w:rsid w:val="002510DB"/>
    <w:rsid w:val="00251D83"/>
    <w:rsid w:val="00252769"/>
    <w:rsid w:val="00257FEE"/>
    <w:rsid w:val="00261584"/>
    <w:rsid w:val="00264CF4"/>
    <w:rsid w:val="00265F26"/>
    <w:rsid w:val="00265FB7"/>
    <w:rsid w:val="00267BBF"/>
    <w:rsid w:val="002706ED"/>
    <w:rsid w:val="002717FB"/>
    <w:rsid w:val="00272160"/>
    <w:rsid w:val="0027233B"/>
    <w:rsid w:val="00272F79"/>
    <w:rsid w:val="002749D6"/>
    <w:rsid w:val="00275A33"/>
    <w:rsid w:val="00275CBE"/>
    <w:rsid w:val="00277669"/>
    <w:rsid w:val="0028160A"/>
    <w:rsid w:val="00283772"/>
    <w:rsid w:val="00285B34"/>
    <w:rsid w:val="00287F22"/>
    <w:rsid w:val="0029139F"/>
    <w:rsid w:val="00292BB8"/>
    <w:rsid w:val="0029300B"/>
    <w:rsid w:val="00293F5E"/>
    <w:rsid w:val="00293F8D"/>
    <w:rsid w:val="0029718F"/>
    <w:rsid w:val="002A6EEE"/>
    <w:rsid w:val="002B0193"/>
    <w:rsid w:val="002B17CA"/>
    <w:rsid w:val="002B1C7C"/>
    <w:rsid w:val="002B6A46"/>
    <w:rsid w:val="002B7A22"/>
    <w:rsid w:val="002B7D69"/>
    <w:rsid w:val="002B7DB2"/>
    <w:rsid w:val="002B7FD0"/>
    <w:rsid w:val="002C1945"/>
    <w:rsid w:val="002C1BEE"/>
    <w:rsid w:val="002C1DA9"/>
    <w:rsid w:val="002C1DF4"/>
    <w:rsid w:val="002C1FAF"/>
    <w:rsid w:val="002C3669"/>
    <w:rsid w:val="002C6DD0"/>
    <w:rsid w:val="002C6F17"/>
    <w:rsid w:val="002D13EB"/>
    <w:rsid w:val="002D2889"/>
    <w:rsid w:val="002D32FD"/>
    <w:rsid w:val="002D41D4"/>
    <w:rsid w:val="002D6787"/>
    <w:rsid w:val="002D7A52"/>
    <w:rsid w:val="002E03BA"/>
    <w:rsid w:val="002E1552"/>
    <w:rsid w:val="002E236F"/>
    <w:rsid w:val="002E3F0C"/>
    <w:rsid w:val="002E4654"/>
    <w:rsid w:val="002E4973"/>
    <w:rsid w:val="002F1A37"/>
    <w:rsid w:val="002F2E4A"/>
    <w:rsid w:val="0030016D"/>
    <w:rsid w:val="00301788"/>
    <w:rsid w:val="0030442C"/>
    <w:rsid w:val="003074F3"/>
    <w:rsid w:val="00310AD3"/>
    <w:rsid w:val="00310B12"/>
    <w:rsid w:val="0031391C"/>
    <w:rsid w:val="00314186"/>
    <w:rsid w:val="003177CA"/>
    <w:rsid w:val="00317845"/>
    <w:rsid w:val="00322C94"/>
    <w:rsid w:val="00324CFC"/>
    <w:rsid w:val="0032569D"/>
    <w:rsid w:val="00326BB2"/>
    <w:rsid w:val="0033131A"/>
    <w:rsid w:val="00332443"/>
    <w:rsid w:val="00333A08"/>
    <w:rsid w:val="003340DD"/>
    <w:rsid w:val="00335250"/>
    <w:rsid w:val="00341659"/>
    <w:rsid w:val="00344A2A"/>
    <w:rsid w:val="00350AA0"/>
    <w:rsid w:val="00350D9F"/>
    <w:rsid w:val="00353E5D"/>
    <w:rsid w:val="00353F4F"/>
    <w:rsid w:val="00366E3D"/>
    <w:rsid w:val="00373241"/>
    <w:rsid w:val="00373A9C"/>
    <w:rsid w:val="00375035"/>
    <w:rsid w:val="00375958"/>
    <w:rsid w:val="00376B1A"/>
    <w:rsid w:val="00377B01"/>
    <w:rsid w:val="00380084"/>
    <w:rsid w:val="003808CF"/>
    <w:rsid w:val="00380CB1"/>
    <w:rsid w:val="00384896"/>
    <w:rsid w:val="00384F00"/>
    <w:rsid w:val="003863A1"/>
    <w:rsid w:val="00386508"/>
    <w:rsid w:val="00386966"/>
    <w:rsid w:val="003903BA"/>
    <w:rsid w:val="003939A6"/>
    <w:rsid w:val="00393CC6"/>
    <w:rsid w:val="0039562E"/>
    <w:rsid w:val="0039668F"/>
    <w:rsid w:val="0039695C"/>
    <w:rsid w:val="003969D7"/>
    <w:rsid w:val="00397EA9"/>
    <w:rsid w:val="003A02DC"/>
    <w:rsid w:val="003B0461"/>
    <w:rsid w:val="003B561A"/>
    <w:rsid w:val="003C2501"/>
    <w:rsid w:val="003C367C"/>
    <w:rsid w:val="003C6021"/>
    <w:rsid w:val="003C6B60"/>
    <w:rsid w:val="003D0388"/>
    <w:rsid w:val="003D0C02"/>
    <w:rsid w:val="003D2FF2"/>
    <w:rsid w:val="003E0015"/>
    <w:rsid w:val="003E2695"/>
    <w:rsid w:val="003E4C34"/>
    <w:rsid w:val="003E5F0F"/>
    <w:rsid w:val="003E7E50"/>
    <w:rsid w:val="003F0068"/>
    <w:rsid w:val="003F3D6A"/>
    <w:rsid w:val="003F5F4B"/>
    <w:rsid w:val="003F5F9A"/>
    <w:rsid w:val="003F6195"/>
    <w:rsid w:val="003F6198"/>
    <w:rsid w:val="003F68ED"/>
    <w:rsid w:val="003F7B56"/>
    <w:rsid w:val="003F7EFC"/>
    <w:rsid w:val="00400819"/>
    <w:rsid w:val="00403979"/>
    <w:rsid w:val="004050DD"/>
    <w:rsid w:val="0040714E"/>
    <w:rsid w:val="00410069"/>
    <w:rsid w:val="00412FFB"/>
    <w:rsid w:val="0041610B"/>
    <w:rsid w:val="00417C20"/>
    <w:rsid w:val="00420589"/>
    <w:rsid w:val="004207B9"/>
    <w:rsid w:val="00421E14"/>
    <w:rsid w:val="00421F4A"/>
    <w:rsid w:val="0042612A"/>
    <w:rsid w:val="00426935"/>
    <w:rsid w:val="004325CD"/>
    <w:rsid w:val="004332B1"/>
    <w:rsid w:val="00434B5A"/>
    <w:rsid w:val="00442507"/>
    <w:rsid w:val="00442A51"/>
    <w:rsid w:val="00446774"/>
    <w:rsid w:val="00450B6F"/>
    <w:rsid w:val="0045111E"/>
    <w:rsid w:val="004516C8"/>
    <w:rsid w:val="004523C6"/>
    <w:rsid w:val="0045708B"/>
    <w:rsid w:val="004626AE"/>
    <w:rsid w:val="004626B1"/>
    <w:rsid w:val="00466CF8"/>
    <w:rsid w:val="00467B31"/>
    <w:rsid w:val="00467F21"/>
    <w:rsid w:val="0047376E"/>
    <w:rsid w:val="00473A86"/>
    <w:rsid w:val="0047639C"/>
    <w:rsid w:val="0048208C"/>
    <w:rsid w:val="00483219"/>
    <w:rsid w:val="00485AFA"/>
    <w:rsid w:val="004872E2"/>
    <w:rsid w:val="00487F59"/>
    <w:rsid w:val="004937D9"/>
    <w:rsid w:val="0049686B"/>
    <w:rsid w:val="00497633"/>
    <w:rsid w:val="004A0F1B"/>
    <w:rsid w:val="004A3121"/>
    <w:rsid w:val="004A652C"/>
    <w:rsid w:val="004B02BB"/>
    <w:rsid w:val="004B1524"/>
    <w:rsid w:val="004B173A"/>
    <w:rsid w:val="004B4DCA"/>
    <w:rsid w:val="004B695A"/>
    <w:rsid w:val="004B6D25"/>
    <w:rsid w:val="004C0A0B"/>
    <w:rsid w:val="004C4B1C"/>
    <w:rsid w:val="004C5C90"/>
    <w:rsid w:val="004C62FB"/>
    <w:rsid w:val="004C657B"/>
    <w:rsid w:val="004C6A29"/>
    <w:rsid w:val="004D05EC"/>
    <w:rsid w:val="004D4086"/>
    <w:rsid w:val="004D65C9"/>
    <w:rsid w:val="004E1ADE"/>
    <w:rsid w:val="004E27A8"/>
    <w:rsid w:val="004E5EBB"/>
    <w:rsid w:val="004E730E"/>
    <w:rsid w:val="004E7708"/>
    <w:rsid w:val="004F16B0"/>
    <w:rsid w:val="004F21F9"/>
    <w:rsid w:val="004F4200"/>
    <w:rsid w:val="004F5808"/>
    <w:rsid w:val="004F592D"/>
    <w:rsid w:val="00501D93"/>
    <w:rsid w:val="005052F8"/>
    <w:rsid w:val="00506265"/>
    <w:rsid w:val="00507530"/>
    <w:rsid w:val="00510DE2"/>
    <w:rsid w:val="00513DE4"/>
    <w:rsid w:val="0051794C"/>
    <w:rsid w:val="00517CE1"/>
    <w:rsid w:val="005201D1"/>
    <w:rsid w:val="00521C25"/>
    <w:rsid w:val="005224BD"/>
    <w:rsid w:val="00522896"/>
    <w:rsid w:val="0052319D"/>
    <w:rsid w:val="00527DC9"/>
    <w:rsid w:val="00532D51"/>
    <w:rsid w:val="0053304F"/>
    <w:rsid w:val="00534DD4"/>
    <w:rsid w:val="00537365"/>
    <w:rsid w:val="00537E4E"/>
    <w:rsid w:val="0054017F"/>
    <w:rsid w:val="00540594"/>
    <w:rsid w:val="00540D97"/>
    <w:rsid w:val="005434A5"/>
    <w:rsid w:val="00543AC0"/>
    <w:rsid w:val="00543E83"/>
    <w:rsid w:val="00545B19"/>
    <w:rsid w:val="00551FF6"/>
    <w:rsid w:val="005539FD"/>
    <w:rsid w:val="005542BF"/>
    <w:rsid w:val="00554877"/>
    <w:rsid w:val="00554EE6"/>
    <w:rsid w:val="0055521B"/>
    <w:rsid w:val="00556478"/>
    <w:rsid w:val="0056315A"/>
    <w:rsid w:val="00564654"/>
    <w:rsid w:val="00564F94"/>
    <w:rsid w:val="00566A97"/>
    <w:rsid w:val="0057145E"/>
    <w:rsid w:val="005715EE"/>
    <w:rsid w:val="005723A7"/>
    <w:rsid w:val="00572E38"/>
    <w:rsid w:val="00573443"/>
    <w:rsid w:val="005847FE"/>
    <w:rsid w:val="00585234"/>
    <w:rsid w:val="005861DE"/>
    <w:rsid w:val="00586F0F"/>
    <w:rsid w:val="0058744C"/>
    <w:rsid w:val="00593BF6"/>
    <w:rsid w:val="005961ED"/>
    <w:rsid w:val="00596A19"/>
    <w:rsid w:val="005A07EF"/>
    <w:rsid w:val="005A1107"/>
    <w:rsid w:val="005A1D57"/>
    <w:rsid w:val="005A24BF"/>
    <w:rsid w:val="005A3B71"/>
    <w:rsid w:val="005A4091"/>
    <w:rsid w:val="005A668C"/>
    <w:rsid w:val="005A7FEB"/>
    <w:rsid w:val="005B265A"/>
    <w:rsid w:val="005B2F57"/>
    <w:rsid w:val="005B7315"/>
    <w:rsid w:val="005C5A28"/>
    <w:rsid w:val="005C794F"/>
    <w:rsid w:val="005D254A"/>
    <w:rsid w:val="005D3B56"/>
    <w:rsid w:val="005D421A"/>
    <w:rsid w:val="005E3033"/>
    <w:rsid w:val="005E40BA"/>
    <w:rsid w:val="005F16E0"/>
    <w:rsid w:val="005F355A"/>
    <w:rsid w:val="0060131B"/>
    <w:rsid w:val="0060350E"/>
    <w:rsid w:val="006037EC"/>
    <w:rsid w:val="0060465D"/>
    <w:rsid w:val="00607247"/>
    <w:rsid w:val="00607EBC"/>
    <w:rsid w:val="006108C8"/>
    <w:rsid w:val="006146F0"/>
    <w:rsid w:val="00615FEE"/>
    <w:rsid w:val="006163B3"/>
    <w:rsid w:val="00616CD9"/>
    <w:rsid w:val="006174CD"/>
    <w:rsid w:val="00617C45"/>
    <w:rsid w:val="0062037F"/>
    <w:rsid w:val="00620950"/>
    <w:rsid w:val="00623E29"/>
    <w:rsid w:val="00624B5F"/>
    <w:rsid w:val="006253DA"/>
    <w:rsid w:val="00626E07"/>
    <w:rsid w:val="00627ABB"/>
    <w:rsid w:val="0063067C"/>
    <w:rsid w:val="00633BD2"/>
    <w:rsid w:val="006342E2"/>
    <w:rsid w:val="00634BBA"/>
    <w:rsid w:val="0064091E"/>
    <w:rsid w:val="006416D5"/>
    <w:rsid w:val="00642B31"/>
    <w:rsid w:val="00643290"/>
    <w:rsid w:val="006432E4"/>
    <w:rsid w:val="00645DA3"/>
    <w:rsid w:val="006468F5"/>
    <w:rsid w:val="0064770A"/>
    <w:rsid w:val="00651098"/>
    <w:rsid w:val="0065117C"/>
    <w:rsid w:val="00653A2F"/>
    <w:rsid w:val="00656B48"/>
    <w:rsid w:val="006574F2"/>
    <w:rsid w:val="00657D26"/>
    <w:rsid w:val="00660E6E"/>
    <w:rsid w:val="006636C6"/>
    <w:rsid w:val="006636DF"/>
    <w:rsid w:val="006655DC"/>
    <w:rsid w:val="00665858"/>
    <w:rsid w:val="00667509"/>
    <w:rsid w:val="00672290"/>
    <w:rsid w:val="00683111"/>
    <w:rsid w:val="006835D3"/>
    <w:rsid w:val="00683D94"/>
    <w:rsid w:val="0068462D"/>
    <w:rsid w:val="00685693"/>
    <w:rsid w:val="00686887"/>
    <w:rsid w:val="006924E6"/>
    <w:rsid w:val="00692CC7"/>
    <w:rsid w:val="0069434F"/>
    <w:rsid w:val="00697C6B"/>
    <w:rsid w:val="006A0617"/>
    <w:rsid w:val="006A1887"/>
    <w:rsid w:val="006A4621"/>
    <w:rsid w:val="006A4C2D"/>
    <w:rsid w:val="006A4CDF"/>
    <w:rsid w:val="006A629A"/>
    <w:rsid w:val="006A788C"/>
    <w:rsid w:val="006B0C20"/>
    <w:rsid w:val="006B0F4F"/>
    <w:rsid w:val="006B2FC3"/>
    <w:rsid w:val="006B421C"/>
    <w:rsid w:val="006B5AA8"/>
    <w:rsid w:val="006C00BD"/>
    <w:rsid w:val="006C0100"/>
    <w:rsid w:val="006C0D7A"/>
    <w:rsid w:val="006C298A"/>
    <w:rsid w:val="006C55FE"/>
    <w:rsid w:val="006C5609"/>
    <w:rsid w:val="006C59A3"/>
    <w:rsid w:val="006C6600"/>
    <w:rsid w:val="006C7146"/>
    <w:rsid w:val="006C733E"/>
    <w:rsid w:val="006D0876"/>
    <w:rsid w:val="006D127C"/>
    <w:rsid w:val="006D1924"/>
    <w:rsid w:val="006D2D1B"/>
    <w:rsid w:val="006D4BDA"/>
    <w:rsid w:val="006D5068"/>
    <w:rsid w:val="006D7ABE"/>
    <w:rsid w:val="006E1995"/>
    <w:rsid w:val="006E23B2"/>
    <w:rsid w:val="006E426E"/>
    <w:rsid w:val="006E43E5"/>
    <w:rsid w:val="006E481F"/>
    <w:rsid w:val="006E4BFC"/>
    <w:rsid w:val="006E634D"/>
    <w:rsid w:val="006E743E"/>
    <w:rsid w:val="006F1F5D"/>
    <w:rsid w:val="006F36D5"/>
    <w:rsid w:val="0070237A"/>
    <w:rsid w:val="007028C9"/>
    <w:rsid w:val="00705270"/>
    <w:rsid w:val="007076DB"/>
    <w:rsid w:val="00710F3C"/>
    <w:rsid w:val="0071154F"/>
    <w:rsid w:val="00716611"/>
    <w:rsid w:val="00717DFF"/>
    <w:rsid w:val="00720635"/>
    <w:rsid w:val="0072073F"/>
    <w:rsid w:val="007211FD"/>
    <w:rsid w:val="00724F2A"/>
    <w:rsid w:val="00725442"/>
    <w:rsid w:val="007261B2"/>
    <w:rsid w:val="007308CA"/>
    <w:rsid w:val="00730D35"/>
    <w:rsid w:val="0073165C"/>
    <w:rsid w:val="007363A9"/>
    <w:rsid w:val="00741258"/>
    <w:rsid w:val="00741FF1"/>
    <w:rsid w:val="00742813"/>
    <w:rsid w:val="00742A6D"/>
    <w:rsid w:val="007443A4"/>
    <w:rsid w:val="007448D8"/>
    <w:rsid w:val="00745C30"/>
    <w:rsid w:val="00745C4D"/>
    <w:rsid w:val="007472F3"/>
    <w:rsid w:val="0075018D"/>
    <w:rsid w:val="007513F7"/>
    <w:rsid w:val="007517F1"/>
    <w:rsid w:val="00752480"/>
    <w:rsid w:val="00755B86"/>
    <w:rsid w:val="00755DCE"/>
    <w:rsid w:val="00756674"/>
    <w:rsid w:val="00760F2B"/>
    <w:rsid w:val="00763155"/>
    <w:rsid w:val="00764E2E"/>
    <w:rsid w:val="00765A9D"/>
    <w:rsid w:val="00765C30"/>
    <w:rsid w:val="007666DD"/>
    <w:rsid w:val="00766EC7"/>
    <w:rsid w:val="007704E5"/>
    <w:rsid w:val="00770D7B"/>
    <w:rsid w:val="0077342B"/>
    <w:rsid w:val="00774DAD"/>
    <w:rsid w:val="00776422"/>
    <w:rsid w:val="007807F3"/>
    <w:rsid w:val="00780F9E"/>
    <w:rsid w:val="007823E2"/>
    <w:rsid w:val="007832D8"/>
    <w:rsid w:val="00783650"/>
    <w:rsid w:val="0078395E"/>
    <w:rsid w:val="00784BD7"/>
    <w:rsid w:val="00786EE4"/>
    <w:rsid w:val="007876A4"/>
    <w:rsid w:val="0078799D"/>
    <w:rsid w:val="00791966"/>
    <w:rsid w:val="00791FAA"/>
    <w:rsid w:val="00793B1A"/>
    <w:rsid w:val="00793F3B"/>
    <w:rsid w:val="0079621C"/>
    <w:rsid w:val="0079764E"/>
    <w:rsid w:val="007A036D"/>
    <w:rsid w:val="007A183D"/>
    <w:rsid w:val="007A4BFE"/>
    <w:rsid w:val="007A4F11"/>
    <w:rsid w:val="007A7436"/>
    <w:rsid w:val="007A747D"/>
    <w:rsid w:val="007A78E7"/>
    <w:rsid w:val="007B019B"/>
    <w:rsid w:val="007B0306"/>
    <w:rsid w:val="007B298C"/>
    <w:rsid w:val="007B3B2F"/>
    <w:rsid w:val="007B4C0B"/>
    <w:rsid w:val="007C09A6"/>
    <w:rsid w:val="007C1D80"/>
    <w:rsid w:val="007C56DE"/>
    <w:rsid w:val="007C5B48"/>
    <w:rsid w:val="007C6B32"/>
    <w:rsid w:val="007C7134"/>
    <w:rsid w:val="007D0109"/>
    <w:rsid w:val="007D329F"/>
    <w:rsid w:val="007D63F8"/>
    <w:rsid w:val="007D7BF6"/>
    <w:rsid w:val="007E0446"/>
    <w:rsid w:val="007E4813"/>
    <w:rsid w:val="007E4CC9"/>
    <w:rsid w:val="007E60BF"/>
    <w:rsid w:val="007F4F87"/>
    <w:rsid w:val="007F78E2"/>
    <w:rsid w:val="00801D25"/>
    <w:rsid w:val="008028E9"/>
    <w:rsid w:val="00803202"/>
    <w:rsid w:val="00803E33"/>
    <w:rsid w:val="008061B3"/>
    <w:rsid w:val="0081030E"/>
    <w:rsid w:val="00812C69"/>
    <w:rsid w:val="00815474"/>
    <w:rsid w:val="00815DCF"/>
    <w:rsid w:val="0081746C"/>
    <w:rsid w:val="00825164"/>
    <w:rsid w:val="008267F2"/>
    <w:rsid w:val="00826CCE"/>
    <w:rsid w:val="00831FE1"/>
    <w:rsid w:val="008333D3"/>
    <w:rsid w:val="00833829"/>
    <w:rsid w:val="00834A87"/>
    <w:rsid w:val="00836F0F"/>
    <w:rsid w:val="00845030"/>
    <w:rsid w:val="00847ECD"/>
    <w:rsid w:val="008503AD"/>
    <w:rsid w:val="00850C99"/>
    <w:rsid w:val="008512AF"/>
    <w:rsid w:val="00855064"/>
    <w:rsid w:val="00856EF9"/>
    <w:rsid w:val="00860DE4"/>
    <w:rsid w:val="00860E5A"/>
    <w:rsid w:val="00862399"/>
    <w:rsid w:val="00862C28"/>
    <w:rsid w:val="008641C1"/>
    <w:rsid w:val="00864E35"/>
    <w:rsid w:val="00867C36"/>
    <w:rsid w:val="00870DB0"/>
    <w:rsid w:val="00872E1F"/>
    <w:rsid w:val="00873AC5"/>
    <w:rsid w:val="00874B3F"/>
    <w:rsid w:val="00875292"/>
    <w:rsid w:val="00875805"/>
    <w:rsid w:val="008848D1"/>
    <w:rsid w:val="008850AC"/>
    <w:rsid w:val="00886B3D"/>
    <w:rsid w:val="008912BB"/>
    <w:rsid w:val="008916E5"/>
    <w:rsid w:val="008946A3"/>
    <w:rsid w:val="00895DD6"/>
    <w:rsid w:val="00896799"/>
    <w:rsid w:val="00896A95"/>
    <w:rsid w:val="00897641"/>
    <w:rsid w:val="008A02CA"/>
    <w:rsid w:val="008A2057"/>
    <w:rsid w:val="008A2F34"/>
    <w:rsid w:val="008A471F"/>
    <w:rsid w:val="008A4F78"/>
    <w:rsid w:val="008A6A15"/>
    <w:rsid w:val="008B066B"/>
    <w:rsid w:val="008B1236"/>
    <w:rsid w:val="008B1ACD"/>
    <w:rsid w:val="008B2199"/>
    <w:rsid w:val="008B5487"/>
    <w:rsid w:val="008B6B5F"/>
    <w:rsid w:val="008B701C"/>
    <w:rsid w:val="008C0041"/>
    <w:rsid w:val="008C20DC"/>
    <w:rsid w:val="008C2621"/>
    <w:rsid w:val="008C2AD6"/>
    <w:rsid w:val="008C2C3E"/>
    <w:rsid w:val="008C2DD4"/>
    <w:rsid w:val="008C3089"/>
    <w:rsid w:val="008C39AD"/>
    <w:rsid w:val="008C3BBC"/>
    <w:rsid w:val="008C4A9E"/>
    <w:rsid w:val="008D3C76"/>
    <w:rsid w:val="008D4367"/>
    <w:rsid w:val="008D4CFB"/>
    <w:rsid w:val="008E1F9B"/>
    <w:rsid w:val="008E2695"/>
    <w:rsid w:val="008E2718"/>
    <w:rsid w:val="008E2976"/>
    <w:rsid w:val="008F1A4A"/>
    <w:rsid w:val="008F1BB1"/>
    <w:rsid w:val="008F3A39"/>
    <w:rsid w:val="008F59D2"/>
    <w:rsid w:val="008F7155"/>
    <w:rsid w:val="008F7454"/>
    <w:rsid w:val="0090285D"/>
    <w:rsid w:val="0090483D"/>
    <w:rsid w:val="009052B0"/>
    <w:rsid w:val="0090799F"/>
    <w:rsid w:val="00914A1B"/>
    <w:rsid w:val="0091744B"/>
    <w:rsid w:val="00917C8C"/>
    <w:rsid w:val="00920D08"/>
    <w:rsid w:val="00920D49"/>
    <w:rsid w:val="00921950"/>
    <w:rsid w:val="0092311A"/>
    <w:rsid w:val="0092396C"/>
    <w:rsid w:val="00923EB1"/>
    <w:rsid w:val="00924E4B"/>
    <w:rsid w:val="009260D3"/>
    <w:rsid w:val="0092628D"/>
    <w:rsid w:val="00926C25"/>
    <w:rsid w:val="009301AB"/>
    <w:rsid w:val="009303FC"/>
    <w:rsid w:val="009343DF"/>
    <w:rsid w:val="00934CD6"/>
    <w:rsid w:val="00936C27"/>
    <w:rsid w:val="00940987"/>
    <w:rsid w:val="00940A19"/>
    <w:rsid w:val="00945AC5"/>
    <w:rsid w:val="00947675"/>
    <w:rsid w:val="009510AC"/>
    <w:rsid w:val="00951234"/>
    <w:rsid w:val="00951259"/>
    <w:rsid w:val="009551B5"/>
    <w:rsid w:val="009601E7"/>
    <w:rsid w:val="00961F5D"/>
    <w:rsid w:val="00962DF0"/>
    <w:rsid w:val="00964881"/>
    <w:rsid w:val="00970C61"/>
    <w:rsid w:val="00971917"/>
    <w:rsid w:val="0097404F"/>
    <w:rsid w:val="009760F7"/>
    <w:rsid w:val="00977D32"/>
    <w:rsid w:val="00980A9D"/>
    <w:rsid w:val="00981D69"/>
    <w:rsid w:val="00982AC9"/>
    <w:rsid w:val="0098323E"/>
    <w:rsid w:val="00984621"/>
    <w:rsid w:val="00990106"/>
    <w:rsid w:val="009906D0"/>
    <w:rsid w:val="0099071B"/>
    <w:rsid w:val="00990C2F"/>
    <w:rsid w:val="00995F1A"/>
    <w:rsid w:val="009A0406"/>
    <w:rsid w:val="009A4455"/>
    <w:rsid w:val="009A5FA8"/>
    <w:rsid w:val="009A6816"/>
    <w:rsid w:val="009A6881"/>
    <w:rsid w:val="009B11D0"/>
    <w:rsid w:val="009B1BF6"/>
    <w:rsid w:val="009B3834"/>
    <w:rsid w:val="009B416D"/>
    <w:rsid w:val="009B41A3"/>
    <w:rsid w:val="009B49BA"/>
    <w:rsid w:val="009C0DFF"/>
    <w:rsid w:val="009C291A"/>
    <w:rsid w:val="009C2B55"/>
    <w:rsid w:val="009C314E"/>
    <w:rsid w:val="009C64F2"/>
    <w:rsid w:val="009C7691"/>
    <w:rsid w:val="009C7DAD"/>
    <w:rsid w:val="009D4231"/>
    <w:rsid w:val="009D55BD"/>
    <w:rsid w:val="009D60A9"/>
    <w:rsid w:val="009E0F35"/>
    <w:rsid w:val="009E1463"/>
    <w:rsid w:val="009E1D69"/>
    <w:rsid w:val="009E5D0A"/>
    <w:rsid w:val="009F0C30"/>
    <w:rsid w:val="009F2FCC"/>
    <w:rsid w:val="009F34A4"/>
    <w:rsid w:val="009F42B2"/>
    <w:rsid w:val="009F58D2"/>
    <w:rsid w:val="00A0061F"/>
    <w:rsid w:val="00A015C8"/>
    <w:rsid w:val="00A02117"/>
    <w:rsid w:val="00A04BE0"/>
    <w:rsid w:val="00A0531E"/>
    <w:rsid w:val="00A126D7"/>
    <w:rsid w:val="00A13816"/>
    <w:rsid w:val="00A1433B"/>
    <w:rsid w:val="00A143BD"/>
    <w:rsid w:val="00A215B7"/>
    <w:rsid w:val="00A220F4"/>
    <w:rsid w:val="00A23175"/>
    <w:rsid w:val="00A245BC"/>
    <w:rsid w:val="00A25060"/>
    <w:rsid w:val="00A267C2"/>
    <w:rsid w:val="00A276D6"/>
    <w:rsid w:val="00A27762"/>
    <w:rsid w:val="00A33448"/>
    <w:rsid w:val="00A3512C"/>
    <w:rsid w:val="00A36B93"/>
    <w:rsid w:val="00A40D5F"/>
    <w:rsid w:val="00A40E7B"/>
    <w:rsid w:val="00A46B41"/>
    <w:rsid w:val="00A477D3"/>
    <w:rsid w:val="00A5364A"/>
    <w:rsid w:val="00A53853"/>
    <w:rsid w:val="00A5541B"/>
    <w:rsid w:val="00A5728E"/>
    <w:rsid w:val="00A63138"/>
    <w:rsid w:val="00A661C3"/>
    <w:rsid w:val="00A66D93"/>
    <w:rsid w:val="00A67159"/>
    <w:rsid w:val="00A67E4B"/>
    <w:rsid w:val="00A70979"/>
    <w:rsid w:val="00A710AB"/>
    <w:rsid w:val="00A7328D"/>
    <w:rsid w:val="00A73CE0"/>
    <w:rsid w:val="00A763E5"/>
    <w:rsid w:val="00A80F29"/>
    <w:rsid w:val="00A84277"/>
    <w:rsid w:val="00A84A89"/>
    <w:rsid w:val="00A85540"/>
    <w:rsid w:val="00A86AB9"/>
    <w:rsid w:val="00A90BE6"/>
    <w:rsid w:val="00A91A2C"/>
    <w:rsid w:val="00A92E7D"/>
    <w:rsid w:val="00A9361A"/>
    <w:rsid w:val="00A942AE"/>
    <w:rsid w:val="00A94326"/>
    <w:rsid w:val="00AA1E65"/>
    <w:rsid w:val="00AA2E95"/>
    <w:rsid w:val="00AA3128"/>
    <w:rsid w:val="00AA34B1"/>
    <w:rsid w:val="00AA3AFF"/>
    <w:rsid w:val="00AA40A5"/>
    <w:rsid w:val="00AA58EE"/>
    <w:rsid w:val="00AA5A39"/>
    <w:rsid w:val="00AA752C"/>
    <w:rsid w:val="00AB36B0"/>
    <w:rsid w:val="00AB3BBE"/>
    <w:rsid w:val="00AB6951"/>
    <w:rsid w:val="00AC056B"/>
    <w:rsid w:val="00AC14EE"/>
    <w:rsid w:val="00AC1819"/>
    <w:rsid w:val="00AC26C0"/>
    <w:rsid w:val="00AC31C7"/>
    <w:rsid w:val="00AC6816"/>
    <w:rsid w:val="00AD0C05"/>
    <w:rsid w:val="00AD246D"/>
    <w:rsid w:val="00AD3F37"/>
    <w:rsid w:val="00AD475F"/>
    <w:rsid w:val="00AD55DE"/>
    <w:rsid w:val="00AE01C5"/>
    <w:rsid w:val="00AE03E9"/>
    <w:rsid w:val="00AE37ED"/>
    <w:rsid w:val="00AE5561"/>
    <w:rsid w:val="00AE687E"/>
    <w:rsid w:val="00AF1BD4"/>
    <w:rsid w:val="00AF2A5E"/>
    <w:rsid w:val="00AF2BEC"/>
    <w:rsid w:val="00AF4684"/>
    <w:rsid w:val="00B00740"/>
    <w:rsid w:val="00B01B41"/>
    <w:rsid w:val="00B01EAA"/>
    <w:rsid w:val="00B06D43"/>
    <w:rsid w:val="00B11A51"/>
    <w:rsid w:val="00B15F86"/>
    <w:rsid w:val="00B17F40"/>
    <w:rsid w:val="00B21656"/>
    <w:rsid w:val="00B23649"/>
    <w:rsid w:val="00B26556"/>
    <w:rsid w:val="00B27CE3"/>
    <w:rsid w:val="00B307F3"/>
    <w:rsid w:val="00B31487"/>
    <w:rsid w:val="00B363F1"/>
    <w:rsid w:val="00B36653"/>
    <w:rsid w:val="00B36F58"/>
    <w:rsid w:val="00B370BD"/>
    <w:rsid w:val="00B429CA"/>
    <w:rsid w:val="00B437A2"/>
    <w:rsid w:val="00B43CFC"/>
    <w:rsid w:val="00B47F5A"/>
    <w:rsid w:val="00B47F9E"/>
    <w:rsid w:val="00B50DC0"/>
    <w:rsid w:val="00B512CB"/>
    <w:rsid w:val="00B5223B"/>
    <w:rsid w:val="00B523EA"/>
    <w:rsid w:val="00B53021"/>
    <w:rsid w:val="00B53950"/>
    <w:rsid w:val="00B62A29"/>
    <w:rsid w:val="00B63F25"/>
    <w:rsid w:val="00B65FE9"/>
    <w:rsid w:val="00B66B6C"/>
    <w:rsid w:val="00B702FF"/>
    <w:rsid w:val="00B7187F"/>
    <w:rsid w:val="00B71B89"/>
    <w:rsid w:val="00B73075"/>
    <w:rsid w:val="00B75BE4"/>
    <w:rsid w:val="00B76FE8"/>
    <w:rsid w:val="00B828DA"/>
    <w:rsid w:val="00B82C8B"/>
    <w:rsid w:val="00B8336B"/>
    <w:rsid w:val="00B836E6"/>
    <w:rsid w:val="00B8489C"/>
    <w:rsid w:val="00B84DAD"/>
    <w:rsid w:val="00B86495"/>
    <w:rsid w:val="00B92A87"/>
    <w:rsid w:val="00B93D61"/>
    <w:rsid w:val="00BA1C14"/>
    <w:rsid w:val="00BA2878"/>
    <w:rsid w:val="00BA4F77"/>
    <w:rsid w:val="00BA506E"/>
    <w:rsid w:val="00BA7FEE"/>
    <w:rsid w:val="00BB1B26"/>
    <w:rsid w:val="00BB2AAA"/>
    <w:rsid w:val="00BB3FEE"/>
    <w:rsid w:val="00BB626E"/>
    <w:rsid w:val="00BB627B"/>
    <w:rsid w:val="00BB798B"/>
    <w:rsid w:val="00BC1AD7"/>
    <w:rsid w:val="00BC2757"/>
    <w:rsid w:val="00BC289C"/>
    <w:rsid w:val="00BC2F87"/>
    <w:rsid w:val="00BC497A"/>
    <w:rsid w:val="00BC55EF"/>
    <w:rsid w:val="00BC6E4A"/>
    <w:rsid w:val="00BD0C45"/>
    <w:rsid w:val="00BD1107"/>
    <w:rsid w:val="00BD1C5A"/>
    <w:rsid w:val="00BD1F0C"/>
    <w:rsid w:val="00BD270A"/>
    <w:rsid w:val="00BD4760"/>
    <w:rsid w:val="00BD5ACC"/>
    <w:rsid w:val="00BD691A"/>
    <w:rsid w:val="00BD6B4B"/>
    <w:rsid w:val="00BD7032"/>
    <w:rsid w:val="00BE0E3F"/>
    <w:rsid w:val="00BE5A71"/>
    <w:rsid w:val="00BE68DE"/>
    <w:rsid w:val="00BE7CC9"/>
    <w:rsid w:val="00BE7E29"/>
    <w:rsid w:val="00BF220A"/>
    <w:rsid w:val="00BF2C19"/>
    <w:rsid w:val="00BF4785"/>
    <w:rsid w:val="00BF6934"/>
    <w:rsid w:val="00C00FB9"/>
    <w:rsid w:val="00C017FA"/>
    <w:rsid w:val="00C036E9"/>
    <w:rsid w:val="00C062FC"/>
    <w:rsid w:val="00C0643E"/>
    <w:rsid w:val="00C0787A"/>
    <w:rsid w:val="00C10249"/>
    <w:rsid w:val="00C118CE"/>
    <w:rsid w:val="00C15F27"/>
    <w:rsid w:val="00C2093E"/>
    <w:rsid w:val="00C22A15"/>
    <w:rsid w:val="00C2326A"/>
    <w:rsid w:val="00C23DFE"/>
    <w:rsid w:val="00C23FF9"/>
    <w:rsid w:val="00C24835"/>
    <w:rsid w:val="00C24BAA"/>
    <w:rsid w:val="00C2547B"/>
    <w:rsid w:val="00C25B52"/>
    <w:rsid w:val="00C25C1C"/>
    <w:rsid w:val="00C2702B"/>
    <w:rsid w:val="00C30593"/>
    <w:rsid w:val="00C30F68"/>
    <w:rsid w:val="00C31A7D"/>
    <w:rsid w:val="00C352F9"/>
    <w:rsid w:val="00C35F94"/>
    <w:rsid w:val="00C37A40"/>
    <w:rsid w:val="00C42723"/>
    <w:rsid w:val="00C47EF9"/>
    <w:rsid w:val="00C5240F"/>
    <w:rsid w:val="00C529FD"/>
    <w:rsid w:val="00C54BF0"/>
    <w:rsid w:val="00C564E0"/>
    <w:rsid w:val="00C566CB"/>
    <w:rsid w:val="00C606A2"/>
    <w:rsid w:val="00C62AB6"/>
    <w:rsid w:val="00C62F7E"/>
    <w:rsid w:val="00C633F9"/>
    <w:rsid w:val="00C72753"/>
    <w:rsid w:val="00C73800"/>
    <w:rsid w:val="00C76581"/>
    <w:rsid w:val="00C770EC"/>
    <w:rsid w:val="00C77320"/>
    <w:rsid w:val="00C82B4D"/>
    <w:rsid w:val="00C839BC"/>
    <w:rsid w:val="00C8535C"/>
    <w:rsid w:val="00C901F7"/>
    <w:rsid w:val="00C912A1"/>
    <w:rsid w:val="00C93A03"/>
    <w:rsid w:val="00C96312"/>
    <w:rsid w:val="00C9696E"/>
    <w:rsid w:val="00CA09D2"/>
    <w:rsid w:val="00CA0E5B"/>
    <w:rsid w:val="00CA3362"/>
    <w:rsid w:val="00CA76F5"/>
    <w:rsid w:val="00CB18EA"/>
    <w:rsid w:val="00CB3395"/>
    <w:rsid w:val="00CB4445"/>
    <w:rsid w:val="00CC04C0"/>
    <w:rsid w:val="00CC0B7E"/>
    <w:rsid w:val="00CC4B78"/>
    <w:rsid w:val="00CC554A"/>
    <w:rsid w:val="00CC66CB"/>
    <w:rsid w:val="00CD040E"/>
    <w:rsid w:val="00CD0740"/>
    <w:rsid w:val="00CD4441"/>
    <w:rsid w:val="00CD6F88"/>
    <w:rsid w:val="00CE0A32"/>
    <w:rsid w:val="00CE2B37"/>
    <w:rsid w:val="00CE2BAF"/>
    <w:rsid w:val="00CE331E"/>
    <w:rsid w:val="00CE3CF8"/>
    <w:rsid w:val="00CE4C3A"/>
    <w:rsid w:val="00CF0553"/>
    <w:rsid w:val="00CF1E64"/>
    <w:rsid w:val="00CF2561"/>
    <w:rsid w:val="00CF261C"/>
    <w:rsid w:val="00CF2969"/>
    <w:rsid w:val="00CF2A0F"/>
    <w:rsid w:val="00CF3150"/>
    <w:rsid w:val="00CF3437"/>
    <w:rsid w:val="00CF4FDC"/>
    <w:rsid w:val="00D0574D"/>
    <w:rsid w:val="00D060CD"/>
    <w:rsid w:val="00D11DBB"/>
    <w:rsid w:val="00D120FC"/>
    <w:rsid w:val="00D1255C"/>
    <w:rsid w:val="00D1481F"/>
    <w:rsid w:val="00D151B9"/>
    <w:rsid w:val="00D15404"/>
    <w:rsid w:val="00D17D4F"/>
    <w:rsid w:val="00D21971"/>
    <w:rsid w:val="00D24E5F"/>
    <w:rsid w:val="00D25955"/>
    <w:rsid w:val="00D31A06"/>
    <w:rsid w:val="00D3301E"/>
    <w:rsid w:val="00D334A1"/>
    <w:rsid w:val="00D34F68"/>
    <w:rsid w:val="00D35072"/>
    <w:rsid w:val="00D422B4"/>
    <w:rsid w:val="00D43449"/>
    <w:rsid w:val="00D43B52"/>
    <w:rsid w:val="00D44CCE"/>
    <w:rsid w:val="00D44D29"/>
    <w:rsid w:val="00D51FCE"/>
    <w:rsid w:val="00D526E2"/>
    <w:rsid w:val="00D560B7"/>
    <w:rsid w:val="00D56529"/>
    <w:rsid w:val="00D5742C"/>
    <w:rsid w:val="00D5794D"/>
    <w:rsid w:val="00D57A6F"/>
    <w:rsid w:val="00D64889"/>
    <w:rsid w:val="00D64BB3"/>
    <w:rsid w:val="00D70C85"/>
    <w:rsid w:val="00D72D56"/>
    <w:rsid w:val="00D743B6"/>
    <w:rsid w:val="00D7491E"/>
    <w:rsid w:val="00D75247"/>
    <w:rsid w:val="00D77111"/>
    <w:rsid w:val="00D80920"/>
    <w:rsid w:val="00D81025"/>
    <w:rsid w:val="00D81B9F"/>
    <w:rsid w:val="00D82BE1"/>
    <w:rsid w:val="00D82F1D"/>
    <w:rsid w:val="00D842C0"/>
    <w:rsid w:val="00D86047"/>
    <w:rsid w:val="00D86080"/>
    <w:rsid w:val="00D87835"/>
    <w:rsid w:val="00D9053C"/>
    <w:rsid w:val="00D91A1C"/>
    <w:rsid w:val="00D91CA6"/>
    <w:rsid w:val="00D93D2F"/>
    <w:rsid w:val="00D94462"/>
    <w:rsid w:val="00D94DE6"/>
    <w:rsid w:val="00D950C9"/>
    <w:rsid w:val="00D9518B"/>
    <w:rsid w:val="00D97203"/>
    <w:rsid w:val="00D978D3"/>
    <w:rsid w:val="00D97D10"/>
    <w:rsid w:val="00DA08EB"/>
    <w:rsid w:val="00DA2B5C"/>
    <w:rsid w:val="00DA56AB"/>
    <w:rsid w:val="00DB0CEA"/>
    <w:rsid w:val="00DB1AAF"/>
    <w:rsid w:val="00DB6EE2"/>
    <w:rsid w:val="00DC04C9"/>
    <w:rsid w:val="00DC27B5"/>
    <w:rsid w:val="00DC2CDA"/>
    <w:rsid w:val="00DC7164"/>
    <w:rsid w:val="00DC717F"/>
    <w:rsid w:val="00DC72F8"/>
    <w:rsid w:val="00DC7B98"/>
    <w:rsid w:val="00DD0076"/>
    <w:rsid w:val="00DD0E8D"/>
    <w:rsid w:val="00DD1220"/>
    <w:rsid w:val="00DD2FFF"/>
    <w:rsid w:val="00DD33B3"/>
    <w:rsid w:val="00DD388D"/>
    <w:rsid w:val="00DD5B29"/>
    <w:rsid w:val="00DD6A3F"/>
    <w:rsid w:val="00DE1194"/>
    <w:rsid w:val="00DE1A92"/>
    <w:rsid w:val="00DE2311"/>
    <w:rsid w:val="00DE2778"/>
    <w:rsid w:val="00DE70B8"/>
    <w:rsid w:val="00DE71BC"/>
    <w:rsid w:val="00DF156B"/>
    <w:rsid w:val="00DF1D55"/>
    <w:rsid w:val="00DF2311"/>
    <w:rsid w:val="00DF385B"/>
    <w:rsid w:val="00DF3CB1"/>
    <w:rsid w:val="00DF4E84"/>
    <w:rsid w:val="00DF62E1"/>
    <w:rsid w:val="00DF638F"/>
    <w:rsid w:val="00DF7CCA"/>
    <w:rsid w:val="00E00F3F"/>
    <w:rsid w:val="00E01622"/>
    <w:rsid w:val="00E03505"/>
    <w:rsid w:val="00E036C3"/>
    <w:rsid w:val="00E074CD"/>
    <w:rsid w:val="00E1119D"/>
    <w:rsid w:val="00E13A7A"/>
    <w:rsid w:val="00E15097"/>
    <w:rsid w:val="00E15CA5"/>
    <w:rsid w:val="00E1753D"/>
    <w:rsid w:val="00E17E21"/>
    <w:rsid w:val="00E215CA"/>
    <w:rsid w:val="00E219ED"/>
    <w:rsid w:val="00E245EC"/>
    <w:rsid w:val="00E259CA"/>
    <w:rsid w:val="00E263EE"/>
    <w:rsid w:val="00E2726E"/>
    <w:rsid w:val="00E27400"/>
    <w:rsid w:val="00E33572"/>
    <w:rsid w:val="00E3464C"/>
    <w:rsid w:val="00E367B0"/>
    <w:rsid w:val="00E37C56"/>
    <w:rsid w:val="00E414A4"/>
    <w:rsid w:val="00E41F70"/>
    <w:rsid w:val="00E435F9"/>
    <w:rsid w:val="00E44524"/>
    <w:rsid w:val="00E44693"/>
    <w:rsid w:val="00E4542D"/>
    <w:rsid w:val="00E45766"/>
    <w:rsid w:val="00E45B19"/>
    <w:rsid w:val="00E46DA5"/>
    <w:rsid w:val="00E5175E"/>
    <w:rsid w:val="00E52035"/>
    <w:rsid w:val="00E52E1F"/>
    <w:rsid w:val="00E55887"/>
    <w:rsid w:val="00E55F75"/>
    <w:rsid w:val="00E57212"/>
    <w:rsid w:val="00E57274"/>
    <w:rsid w:val="00E60849"/>
    <w:rsid w:val="00E61DEF"/>
    <w:rsid w:val="00E6427C"/>
    <w:rsid w:val="00E656B3"/>
    <w:rsid w:val="00E65D47"/>
    <w:rsid w:val="00E71E9A"/>
    <w:rsid w:val="00E7617E"/>
    <w:rsid w:val="00E76B19"/>
    <w:rsid w:val="00E77DFA"/>
    <w:rsid w:val="00E77E5B"/>
    <w:rsid w:val="00E8345D"/>
    <w:rsid w:val="00E87678"/>
    <w:rsid w:val="00E90507"/>
    <w:rsid w:val="00E9059D"/>
    <w:rsid w:val="00E9223F"/>
    <w:rsid w:val="00E92D93"/>
    <w:rsid w:val="00E93748"/>
    <w:rsid w:val="00E94C41"/>
    <w:rsid w:val="00E95E0F"/>
    <w:rsid w:val="00E95E37"/>
    <w:rsid w:val="00EA09F3"/>
    <w:rsid w:val="00EA0ADE"/>
    <w:rsid w:val="00EA14CA"/>
    <w:rsid w:val="00EA1B5B"/>
    <w:rsid w:val="00EA2EE6"/>
    <w:rsid w:val="00EA4C05"/>
    <w:rsid w:val="00EA5607"/>
    <w:rsid w:val="00EB26AC"/>
    <w:rsid w:val="00EB3124"/>
    <w:rsid w:val="00EB32B0"/>
    <w:rsid w:val="00EB359F"/>
    <w:rsid w:val="00EB4A95"/>
    <w:rsid w:val="00EC06D4"/>
    <w:rsid w:val="00EC0AE6"/>
    <w:rsid w:val="00EC1872"/>
    <w:rsid w:val="00EC42E6"/>
    <w:rsid w:val="00EC4955"/>
    <w:rsid w:val="00EC4975"/>
    <w:rsid w:val="00ED26F0"/>
    <w:rsid w:val="00ED2EB2"/>
    <w:rsid w:val="00ED2F88"/>
    <w:rsid w:val="00ED3489"/>
    <w:rsid w:val="00ED4C52"/>
    <w:rsid w:val="00ED5D91"/>
    <w:rsid w:val="00ED5FB5"/>
    <w:rsid w:val="00EE12DB"/>
    <w:rsid w:val="00EE2399"/>
    <w:rsid w:val="00EE35DA"/>
    <w:rsid w:val="00EE4D4B"/>
    <w:rsid w:val="00EE5562"/>
    <w:rsid w:val="00EE68AE"/>
    <w:rsid w:val="00EE6F89"/>
    <w:rsid w:val="00EF1B30"/>
    <w:rsid w:val="00EF224E"/>
    <w:rsid w:val="00EF2F51"/>
    <w:rsid w:val="00EF4CFA"/>
    <w:rsid w:val="00EF56BA"/>
    <w:rsid w:val="00F0165C"/>
    <w:rsid w:val="00F027CF"/>
    <w:rsid w:val="00F0291D"/>
    <w:rsid w:val="00F0351D"/>
    <w:rsid w:val="00F05C3F"/>
    <w:rsid w:val="00F117B7"/>
    <w:rsid w:val="00F12499"/>
    <w:rsid w:val="00F13D3A"/>
    <w:rsid w:val="00F15D12"/>
    <w:rsid w:val="00F17723"/>
    <w:rsid w:val="00F250DD"/>
    <w:rsid w:val="00F26EBE"/>
    <w:rsid w:val="00F366D9"/>
    <w:rsid w:val="00F42F80"/>
    <w:rsid w:val="00F4531F"/>
    <w:rsid w:val="00F479ED"/>
    <w:rsid w:val="00F50F4E"/>
    <w:rsid w:val="00F50F6C"/>
    <w:rsid w:val="00F510E6"/>
    <w:rsid w:val="00F51513"/>
    <w:rsid w:val="00F52855"/>
    <w:rsid w:val="00F52AD4"/>
    <w:rsid w:val="00F54221"/>
    <w:rsid w:val="00F54AC1"/>
    <w:rsid w:val="00F60A7A"/>
    <w:rsid w:val="00F60BB5"/>
    <w:rsid w:val="00F721AA"/>
    <w:rsid w:val="00F75BAE"/>
    <w:rsid w:val="00F76FE5"/>
    <w:rsid w:val="00F77784"/>
    <w:rsid w:val="00F81092"/>
    <w:rsid w:val="00F85F9B"/>
    <w:rsid w:val="00F8781E"/>
    <w:rsid w:val="00F87A75"/>
    <w:rsid w:val="00F9138B"/>
    <w:rsid w:val="00F92256"/>
    <w:rsid w:val="00F934B1"/>
    <w:rsid w:val="00F9399A"/>
    <w:rsid w:val="00F95B69"/>
    <w:rsid w:val="00F965AA"/>
    <w:rsid w:val="00FA0A8C"/>
    <w:rsid w:val="00FA2D1A"/>
    <w:rsid w:val="00FA303A"/>
    <w:rsid w:val="00FA33EC"/>
    <w:rsid w:val="00FA4974"/>
    <w:rsid w:val="00FA4FE1"/>
    <w:rsid w:val="00FA5AF6"/>
    <w:rsid w:val="00FA66EF"/>
    <w:rsid w:val="00FB0A10"/>
    <w:rsid w:val="00FB0A7C"/>
    <w:rsid w:val="00FB15CE"/>
    <w:rsid w:val="00FB1FC1"/>
    <w:rsid w:val="00FB2191"/>
    <w:rsid w:val="00FB2476"/>
    <w:rsid w:val="00FB3892"/>
    <w:rsid w:val="00FB3D22"/>
    <w:rsid w:val="00FB69FF"/>
    <w:rsid w:val="00FC2FF1"/>
    <w:rsid w:val="00FC35E8"/>
    <w:rsid w:val="00FC3E36"/>
    <w:rsid w:val="00FC4CC0"/>
    <w:rsid w:val="00FC6268"/>
    <w:rsid w:val="00FC63BB"/>
    <w:rsid w:val="00FD01A4"/>
    <w:rsid w:val="00FD1116"/>
    <w:rsid w:val="00FD3E92"/>
    <w:rsid w:val="00FD7B60"/>
    <w:rsid w:val="00FE047C"/>
    <w:rsid w:val="00FE0F39"/>
    <w:rsid w:val="00FE2EB1"/>
    <w:rsid w:val="00FE3142"/>
    <w:rsid w:val="00FE41EB"/>
    <w:rsid w:val="00FE6AB7"/>
    <w:rsid w:val="00FE6DDF"/>
    <w:rsid w:val="00FE74D4"/>
    <w:rsid w:val="00FF025E"/>
    <w:rsid w:val="00FF1171"/>
    <w:rsid w:val="00FF1766"/>
    <w:rsid w:val="00FF1991"/>
    <w:rsid w:val="00FF3982"/>
    <w:rsid w:val="00FF5241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4AA7E"/>
  <w15:docId w15:val="{3A978F56-A4A0-499B-9402-AA6C5025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0B12"/>
    <w:pPr>
      <w:spacing w:after="120"/>
      <w:ind w:left="420"/>
    </w:pPr>
    <w:rPr>
      <w:rFonts w:ascii="Calibri" w:hAnsi="Calibri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33A08"/>
    <w:pPr>
      <w:keepNext/>
      <w:spacing w:after="0"/>
      <w:outlineLvl w:val="0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33A08"/>
    <w:rPr>
      <w:rFonts w:eastAsia="Times New Roman" w:cs="Times New Roman"/>
      <w:b/>
      <w:sz w:val="20"/>
      <w:szCs w:val="20"/>
      <w:lang w:eastAsia="sk-SK"/>
    </w:rPr>
  </w:style>
  <w:style w:type="paragraph" w:styleId="Bezriadkovania">
    <w:name w:val="No Spacing"/>
    <w:uiPriority w:val="99"/>
    <w:qFormat/>
    <w:rsid w:val="003D0C02"/>
    <w:pPr>
      <w:ind w:left="420"/>
    </w:pPr>
    <w:rPr>
      <w:rFonts w:ascii="Calibri" w:hAnsi="Calibri"/>
      <w:lang w:eastAsia="en-US"/>
    </w:rPr>
  </w:style>
  <w:style w:type="paragraph" w:styleId="Hlavika">
    <w:name w:val="header"/>
    <w:basedOn w:val="Normlny"/>
    <w:link w:val="HlavikaChar"/>
    <w:uiPriority w:val="99"/>
    <w:semiHidden/>
    <w:rsid w:val="00B01EAA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01EAA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rsid w:val="00B01EAA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locked/>
    <w:rsid w:val="00B01EAA"/>
    <w:rPr>
      <w:rFonts w:ascii="Calibri" w:hAnsi="Calibri" w:cs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310B1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874B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74B3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99"/>
    <w:semiHidden/>
    <w:rsid w:val="00D82F1D"/>
    <w:pPr>
      <w:spacing w:after="0"/>
      <w:ind w:left="0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82F1D"/>
    <w:rPr>
      <w:rFonts w:eastAsia="Times New Roman" w:cs="Times New Roman"/>
      <w:sz w:val="20"/>
      <w:szCs w:val="20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4D05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EE6F89"/>
    <w:rPr>
      <w:rFonts w:cs="Times New Roman"/>
      <w:sz w:val="2"/>
      <w:lang w:eastAsia="en-US"/>
    </w:rPr>
  </w:style>
  <w:style w:type="paragraph" w:customStyle="1" w:styleId="Zkladntext21">
    <w:name w:val="Základný text 21"/>
    <w:basedOn w:val="Normlny"/>
    <w:uiPriority w:val="99"/>
    <w:rsid w:val="00275A33"/>
    <w:pPr>
      <w:suppressAutoHyphens/>
      <w:spacing w:after="0"/>
      <w:ind w:left="0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WW-Zkladntext3">
    <w:name w:val="WW-Základný text 3"/>
    <w:basedOn w:val="Normlny"/>
    <w:uiPriority w:val="99"/>
    <w:rsid w:val="007443A4"/>
    <w:pPr>
      <w:widowControl w:val="0"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uppressAutoHyphens/>
      <w:autoSpaceDE w:val="0"/>
      <w:spacing w:after="0"/>
      <w:ind w:left="0" w:right="144"/>
      <w:jc w:val="both"/>
    </w:pPr>
    <w:rPr>
      <w:rFonts w:ascii="AvantGarGotItcTEE" w:eastAsia="Times New Roman" w:hAnsi="AvantGarGotItcTEE"/>
      <w:b/>
      <w:bCs/>
      <w:sz w:val="24"/>
      <w:szCs w:val="24"/>
      <w:lang w:val="en-US" w:eastAsia="ar-SA"/>
    </w:rPr>
  </w:style>
  <w:style w:type="table" w:styleId="Mriekatabuky">
    <w:name w:val="Table Grid"/>
    <w:basedOn w:val="Normlnatabuka"/>
    <w:locked/>
    <w:rsid w:val="00744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99"/>
    <w:locked/>
    <w:rsid w:val="005E3033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6313-1549-4D9F-9B2E-75796C0D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ec Sebedrazie</cp:lastModifiedBy>
  <cp:revision>2</cp:revision>
  <cp:lastPrinted>2022-10-20T09:16:00Z</cp:lastPrinted>
  <dcterms:created xsi:type="dcterms:W3CDTF">2022-10-20T09:25:00Z</dcterms:created>
  <dcterms:modified xsi:type="dcterms:W3CDTF">2022-10-20T09:25:00Z</dcterms:modified>
</cp:coreProperties>
</file>